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8D" w:rsidRDefault="00866A8D" w:rsidP="00866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1D4568" w:rsidRDefault="00AB182B" w:rsidP="001D4568">
      <w:pPr>
        <w:pStyle w:val="Standard"/>
        <w:rPr>
          <w:sz w:val="28"/>
        </w:rPr>
      </w:pPr>
      <w:r>
        <w:tab/>
      </w:r>
      <w:r>
        <w:tab/>
      </w:r>
      <w:r>
        <w:tab/>
      </w:r>
      <w:r>
        <w:tab/>
      </w:r>
      <w:r w:rsidR="00E817D1">
        <w:tab/>
      </w:r>
      <w:r w:rsidR="00E817D1">
        <w:tab/>
      </w:r>
      <w:r w:rsidR="00E817D1">
        <w:tab/>
      </w:r>
      <w:r w:rsidR="00E817D1">
        <w:tab/>
      </w:r>
      <w:r w:rsidR="00E817D1">
        <w:tab/>
      </w:r>
      <w:r w:rsidR="001D4568">
        <w:rPr>
          <w:sz w:val="28"/>
        </w:rPr>
        <w:t>Ancona, 23 ottobre 2019</w:t>
      </w:r>
    </w:p>
    <w:p w:rsidR="001D4568" w:rsidRDefault="001D4568" w:rsidP="001D4568">
      <w:pPr>
        <w:pStyle w:val="Standard"/>
        <w:rPr>
          <w:sz w:val="28"/>
        </w:rPr>
      </w:pPr>
    </w:p>
    <w:p w:rsidR="001D4568" w:rsidRDefault="001D4568" w:rsidP="001D4568">
      <w:pPr>
        <w:pStyle w:val="Standard"/>
        <w:rPr>
          <w:sz w:val="28"/>
        </w:rPr>
      </w:pPr>
    </w:p>
    <w:p w:rsidR="001D4568" w:rsidRDefault="001D4568" w:rsidP="001D4568">
      <w:pPr>
        <w:pStyle w:val="Standard"/>
        <w:ind w:left="5664" w:firstLine="708"/>
        <w:rPr>
          <w:sz w:val="28"/>
        </w:rPr>
      </w:pPr>
      <w:r>
        <w:rPr>
          <w:sz w:val="28"/>
        </w:rPr>
        <w:t>A tutti i Soci</w:t>
      </w:r>
    </w:p>
    <w:p w:rsidR="001D4568" w:rsidRDefault="001D4568" w:rsidP="001D4568">
      <w:pPr>
        <w:pStyle w:val="Standard"/>
        <w:jc w:val="both"/>
        <w:rPr>
          <w:sz w:val="28"/>
        </w:rPr>
      </w:pPr>
    </w:p>
    <w:p w:rsidR="001D4568" w:rsidRDefault="001D4568" w:rsidP="001D4568">
      <w:pPr>
        <w:pStyle w:val="Standard"/>
        <w:jc w:val="both"/>
        <w:rPr>
          <w:sz w:val="28"/>
        </w:rPr>
      </w:pPr>
    </w:p>
    <w:p w:rsidR="001D4568" w:rsidRDefault="001D4568" w:rsidP="001D4568">
      <w:pPr>
        <w:pStyle w:val="Standard"/>
        <w:jc w:val="both"/>
        <w:rPr>
          <w:sz w:val="28"/>
        </w:rPr>
      </w:pPr>
    </w:p>
    <w:p w:rsidR="001D4568" w:rsidRDefault="001D4568" w:rsidP="001D4568">
      <w:pPr>
        <w:pStyle w:val="Standard"/>
        <w:jc w:val="both"/>
        <w:rPr>
          <w:sz w:val="28"/>
        </w:rPr>
      </w:pPr>
      <w:r>
        <w:rPr>
          <w:sz w:val="28"/>
        </w:rPr>
        <w:t>Care Amiche e cari Amici,</w:t>
      </w:r>
    </w:p>
    <w:p w:rsidR="001D4568" w:rsidRDefault="001D4568" w:rsidP="001D4568">
      <w:pPr>
        <w:pStyle w:val="Standard"/>
        <w:jc w:val="both"/>
        <w:rPr>
          <w:sz w:val="28"/>
        </w:rPr>
      </w:pPr>
      <w:r>
        <w:rPr>
          <w:sz w:val="28"/>
        </w:rPr>
        <w:t xml:space="preserve">                                         spero che anche Ottobre vi abbia riservato dei piacevoli momenti insieme, sia a livello culturale con la bella conferenza tenuta dalla Professoressa </w:t>
      </w:r>
      <w:proofErr w:type="spellStart"/>
      <w:r>
        <w:rPr>
          <w:sz w:val="28"/>
        </w:rPr>
        <w:t>Lory</w:t>
      </w:r>
      <w:proofErr w:type="spellEnd"/>
      <w:r>
        <w:rPr>
          <w:sz w:val="28"/>
        </w:rPr>
        <w:t xml:space="preserve"> Santarelli su un tema di grande attualità ed interesse come i rapporti tra Internet e la mente umana, specie quella dei giovani, che conviviali come la cena sul tema dell’Olio, dove lo Chef </w:t>
      </w:r>
      <w:proofErr w:type="spellStart"/>
      <w:r>
        <w:rPr>
          <w:sz w:val="28"/>
        </w:rPr>
        <w:t>Scaramucci</w:t>
      </w:r>
      <w:proofErr w:type="spellEnd"/>
      <w:r>
        <w:rPr>
          <w:sz w:val="28"/>
        </w:rPr>
        <w:t xml:space="preserve"> ci ha deliziato il palato con una magnifica cena, ma anche “insegnato” i segreti dell’Olio di Oliva.</w:t>
      </w:r>
    </w:p>
    <w:p w:rsidR="001D4568" w:rsidRDefault="001D4568" w:rsidP="001D4568">
      <w:pPr>
        <w:pStyle w:val="Standard"/>
        <w:jc w:val="both"/>
        <w:rPr>
          <w:sz w:val="28"/>
        </w:rPr>
      </w:pPr>
    </w:p>
    <w:p w:rsidR="001D4568" w:rsidRDefault="001D4568" w:rsidP="001D4568">
      <w:pPr>
        <w:pStyle w:val="Standard"/>
        <w:jc w:val="both"/>
        <w:rPr>
          <w:sz w:val="28"/>
        </w:rPr>
      </w:pPr>
      <w:r>
        <w:rPr>
          <w:sz w:val="28"/>
        </w:rPr>
        <w:t>Novembre sarà caratterizzato da molti eventi tradizionali nella “storia” del nostro Club, a cominciare il</w:t>
      </w:r>
      <w:r>
        <w:rPr>
          <w:b/>
          <w:sz w:val="28"/>
        </w:rPr>
        <w:t xml:space="preserve"> Sabato 2</w:t>
      </w:r>
      <w:r>
        <w:rPr>
          <w:sz w:val="28"/>
        </w:rPr>
        <w:t xml:space="preserve"> dalla Santa Messa in ricordo dei nostri Defunti celebrata dal nostro Socio Onorario Arcivescovo di </w:t>
      </w:r>
      <w:proofErr w:type="spellStart"/>
      <w:r>
        <w:rPr>
          <w:sz w:val="28"/>
        </w:rPr>
        <w:t>Ancona-Osimo</w:t>
      </w:r>
      <w:proofErr w:type="spellEnd"/>
      <w:r>
        <w:rPr>
          <w:sz w:val="28"/>
        </w:rPr>
        <w:t xml:space="preserve"> Mons. Angelo Spina. </w:t>
      </w:r>
    </w:p>
    <w:p w:rsidR="001D4568" w:rsidRDefault="001D4568" w:rsidP="001D4568">
      <w:pPr>
        <w:pStyle w:val="Standard"/>
        <w:jc w:val="both"/>
        <w:rPr>
          <w:sz w:val="28"/>
        </w:rPr>
      </w:pPr>
      <w:r>
        <w:rPr>
          <w:sz w:val="28"/>
        </w:rPr>
        <w:t xml:space="preserve">La Funzione, come ogni anno tenuta nella Chiesa di San Domenico di Ancona, si svolgerà alle ore 18,30 e come sempre saranno presenti tutte le associazioni di Service della nostra città e provincia. Credo che anche questo momento di meditazione e ricordi meriti un’adeguata partecipazione da parte dei Soci. </w:t>
      </w:r>
    </w:p>
    <w:p w:rsidR="001D4568" w:rsidRDefault="001D4568" w:rsidP="001D4568">
      <w:pPr>
        <w:pStyle w:val="Standard"/>
        <w:jc w:val="both"/>
        <w:rPr>
          <w:sz w:val="28"/>
        </w:rPr>
      </w:pPr>
    </w:p>
    <w:p w:rsidR="001D4568" w:rsidRDefault="001D4568" w:rsidP="001D4568">
      <w:pPr>
        <w:pStyle w:val="Standard"/>
        <w:jc w:val="both"/>
        <w:rPr>
          <w:sz w:val="28"/>
        </w:rPr>
      </w:pPr>
      <w:r>
        <w:rPr>
          <w:b/>
          <w:sz w:val="28"/>
        </w:rPr>
        <w:t>Giovedì 14</w:t>
      </w:r>
      <w:r>
        <w:rPr>
          <w:sz w:val="28"/>
        </w:rPr>
        <w:t xml:space="preserve"> dopo il grande successo della serata sull’Olio, tenteremo di replicare con una conviviale su di un tema altrettanto importante: “</w:t>
      </w:r>
      <w:r>
        <w:rPr>
          <w:i/>
          <w:sz w:val="28"/>
        </w:rPr>
        <w:t>i</w:t>
      </w:r>
      <w:r>
        <w:rPr>
          <w:rFonts w:cs="Segoe UI"/>
          <w:i/>
          <w:color w:val="212121"/>
          <w:sz w:val="28"/>
          <w:szCs w:val="23"/>
        </w:rPr>
        <w:t>l Vino, Alimento, Storia, Risorsa di una Comunità”</w:t>
      </w:r>
      <w:r w:rsidR="00692E8C">
        <w:rPr>
          <w:rFonts w:cs="Segoe UI"/>
          <w:color w:val="212121"/>
          <w:sz w:val="28"/>
          <w:szCs w:val="23"/>
        </w:rPr>
        <w:t>, con Relatori esperti</w:t>
      </w:r>
      <w:r>
        <w:rPr>
          <w:rFonts w:cs="Segoe UI"/>
          <w:color w:val="212121"/>
          <w:sz w:val="28"/>
          <w:szCs w:val="23"/>
        </w:rPr>
        <w:t xml:space="preserve"> ed appas</w:t>
      </w:r>
      <w:r w:rsidR="00692E8C">
        <w:rPr>
          <w:rFonts w:cs="Segoe UI"/>
          <w:color w:val="212121"/>
          <w:sz w:val="28"/>
          <w:szCs w:val="23"/>
        </w:rPr>
        <w:t>sio</w:t>
      </w:r>
      <w:r w:rsidR="00FC1D5B">
        <w:rPr>
          <w:rFonts w:cs="Segoe UI"/>
          <w:color w:val="212121"/>
          <w:sz w:val="28"/>
          <w:szCs w:val="23"/>
        </w:rPr>
        <w:t>nati come i nostri S</w:t>
      </w:r>
      <w:r w:rsidR="00692E8C">
        <w:rPr>
          <w:rFonts w:cs="Segoe UI"/>
          <w:color w:val="212121"/>
          <w:sz w:val="28"/>
          <w:szCs w:val="23"/>
        </w:rPr>
        <w:t>oci</w:t>
      </w:r>
      <w:r>
        <w:rPr>
          <w:rFonts w:cs="Segoe UI"/>
          <w:color w:val="212121"/>
          <w:sz w:val="28"/>
          <w:szCs w:val="23"/>
        </w:rPr>
        <w:t xml:space="preserve"> Massimo </w:t>
      </w:r>
      <w:r w:rsidR="00692E8C">
        <w:rPr>
          <w:rFonts w:cs="Segoe UI"/>
          <w:color w:val="212121"/>
          <w:sz w:val="28"/>
          <w:szCs w:val="23"/>
        </w:rPr>
        <w:t xml:space="preserve">e Michele </w:t>
      </w:r>
      <w:proofErr w:type="spellStart"/>
      <w:r>
        <w:rPr>
          <w:rFonts w:cs="Segoe UI"/>
          <w:color w:val="212121"/>
          <w:sz w:val="28"/>
          <w:szCs w:val="23"/>
        </w:rPr>
        <w:t>Bernetti</w:t>
      </w:r>
      <w:proofErr w:type="spellEnd"/>
      <w:r>
        <w:rPr>
          <w:rFonts w:cs="Segoe UI"/>
          <w:color w:val="212121"/>
          <w:sz w:val="28"/>
          <w:szCs w:val="23"/>
        </w:rPr>
        <w:t xml:space="preserve"> ed i </w:t>
      </w:r>
      <w:r w:rsidR="00692E8C">
        <w:rPr>
          <w:rFonts w:cs="Segoe UI"/>
          <w:color w:val="212121"/>
          <w:sz w:val="28"/>
          <w:szCs w:val="23"/>
        </w:rPr>
        <w:t>loro</w:t>
      </w:r>
      <w:r>
        <w:rPr>
          <w:rFonts w:cs="Segoe UI"/>
          <w:color w:val="212121"/>
          <w:sz w:val="28"/>
          <w:szCs w:val="23"/>
        </w:rPr>
        <w:t xml:space="preserve"> Enologi.</w:t>
      </w:r>
    </w:p>
    <w:p w:rsidR="001D4568" w:rsidRDefault="001D4568" w:rsidP="001D4568">
      <w:pPr>
        <w:pStyle w:val="Standard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L’incontro </w:t>
      </w:r>
      <w:r w:rsidR="00681E81">
        <w:rPr>
          <w:sz w:val="28"/>
          <w:szCs w:val="32"/>
        </w:rPr>
        <w:t xml:space="preserve">avverrà alle </w:t>
      </w:r>
      <w:r w:rsidR="00FC1D5B">
        <w:rPr>
          <w:sz w:val="28"/>
          <w:szCs w:val="32"/>
        </w:rPr>
        <w:t xml:space="preserve">ore </w:t>
      </w:r>
      <w:r w:rsidR="00681E81">
        <w:rPr>
          <w:sz w:val="28"/>
          <w:szCs w:val="32"/>
        </w:rPr>
        <w:t>19</w:t>
      </w:r>
      <w:r w:rsidR="00FC1D5B">
        <w:rPr>
          <w:sz w:val="28"/>
          <w:szCs w:val="32"/>
        </w:rPr>
        <w:t>,00</w:t>
      </w:r>
      <w:r w:rsidR="00681E81">
        <w:rPr>
          <w:sz w:val="28"/>
          <w:szCs w:val="32"/>
        </w:rPr>
        <w:t xml:space="preserve"> nell’Azienda Vinicola</w:t>
      </w:r>
      <w:r>
        <w:rPr>
          <w:sz w:val="28"/>
          <w:szCs w:val="32"/>
        </w:rPr>
        <w:t xml:space="preserve"> U</w:t>
      </w:r>
      <w:r w:rsidR="00681E81">
        <w:rPr>
          <w:sz w:val="28"/>
          <w:szCs w:val="32"/>
        </w:rPr>
        <w:t xml:space="preserve">mani </w:t>
      </w:r>
      <w:r>
        <w:rPr>
          <w:sz w:val="28"/>
          <w:szCs w:val="32"/>
        </w:rPr>
        <w:t>Ronchi</w:t>
      </w:r>
      <w:r w:rsidR="005E2387">
        <w:rPr>
          <w:sz w:val="28"/>
          <w:szCs w:val="32"/>
        </w:rPr>
        <w:t xml:space="preserve"> SpA</w:t>
      </w:r>
      <w:r w:rsidR="00681E81">
        <w:rPr>
          <w:sz w:val="28"/>
          <w:szCs w:val="32"/>
        </w:rPr>
        <w:t>,</w:t>
      </w:r>
      <w:r>
        <w:rPr>
          <w:sz w:val="28"/>
          <w:szCs w:val="32"/>
        </w:rPr>
        <w:t xml:space="preserve"> </w:t>
      </w:r>
      <w:r w:rsidR="00692E8C">
        <w:rPr>
          <w:sz w:val="28"/>
          <w:szCs w:val="32"/>
        </w:rPr>
        <w:t xml:space="preserve">SS16 - </w:t>
      </w:r>
      <w:r w:rsidR="00681E81">
        <w:rPr>
          <w:sz w:val="28"/>
          <w:szCs w:val="32"/>
        </w:rPr>
        <w:t xml:space="preserve">Adriatica </w:t>
      </w:r>
      <w:r w:rsidR="00692E8C">
        <w:rPr>
          <w:sz w:val="28"/>
          <w:szCs w:val="32"/>
        </w:rPr>
        <w:t>Km. 310</w:t>
      </w:r>
      <w:r w:rsidR="00681E81">
        <w:rPr>
          <w:sz w:val="28"/>
          <w:szCs w:val="32"/>
        </w:rPr>
        <w:t xml:space="preserve"> - </w:t>
      </w:r>
      <w:r w:rsidR="00692E8C">
        <w:rPr>
          <w:sz w:val="28"/>
          <w:szCs w:val="32"/>
        </w:rPr>
        <w:t>Osimo, i Relatori prima della visita alla cantina, ci parleranno</w:t>
      </w:r>
      <w:r>
        <w:rPr>
          <w:sz w:val="28"/>
          <w:szCs w:val="32"/>
        </w:rPr>
        <w:t xml:space="preserve"> di questo alimento così importante non solo nella nostra dieta e sulla salute, ma anche nella storia del nostro Paese e della nostra Regione. </w:t>
      </w:r>
      <w:r w:rsidR="00692E8C">
        <w:rPr>
          <w:sz w:val="28"/>
          <w:szCs w:val="32"/>
        </w:rPr>
        <w:t>A seguire</w:t>
      </w:r>
      <w:r>
        <w:rPr>
          <w:sz w:val="28"/>
          <w:szCs w:val="32"/>
        </w:rPr>
        <w:t xml:space="preserve"> si svolgerà una cena nel vicin</w:t>
      </w:r>
      <w:r w:rsidR="00681E81">
        <w:rPr>
          <w:sz w:val="28"/>
          <w:szCs w:val="32"/>
        </w:rPr>
        <w:t>o R</w:t>
      </w:r>
      <w:r>
        <w:rPr>
          <w:sz w:val="28"/>
          <w:szCs w:val="32"/>
        </w:rPr>
        <w:t xml:space="preserve">istorante “La </w:t>
      </w:r>
      <w:proofErr w:type="spellStart"/>
      <w:r>
        <w:rPr>
          <w:sz w:val="28"/>
          <w:szCs w:val="32"/>
        </w:rPr>
        <w:t>Cantinetta</w:t>
      </w:r>
      <w:proofErr w:type="spellEnd"/>
      <w:r>
        <w:rPr>
          <w:sz w:val="28"/>
          <w:szCs w:val="32"/>
        </w:rPr>
        <w:t xml:space="preserve"> del </w:t>
      </w:r>
      <w:proofErr w:type="spellStart"/>
      <w:r>
        <w:rPr>
          <w:sz w:val="28"/>
          <w:szCs w:val="32"/>
        </w:rPr>
        <w:t>Conero</w:t>
      </w:r>
      <w:proofErr w:type="spellEnd"/>
      <w:r>
        <w:rPr>
          <w:sz w:val="28"/>
          <w:szCs w:val="32"/>
        </w:rPr>
        <w:t>” dove gusteremo un</w:t>
      </w:r>
      <w:r w:rsidR="0093610E">
        <w:rPr>
          <w:sz w:val="28"/>
          <w:szCs w:val="32"/>
        </w:rPr>
        <w:t xml:space="preserve"> intrigante</w:t>
      </w:r>
      <w:r>
        <w:rPr>
          <w:sz w:val="28"/>
          <w:szCs w:val="32"/>
        </w:rPr>
        <w:t xml:space="preserve"> </w:t>
      </w:r>
      <w:r w:rsidR="004E3881">
        <w:rPr>
          <w:sz w:val="28"/>
          <w:szCs w:val="32"/>
        </w:rPr>
        <w:t xml:space="preserve">menù </w:t>
      </w:r>
      <w:r>
        <w:rPr>
          <w:sz w:val="28"/>
          <w:szCs w:val="32"/>
        </w:rPr>
        <w:t>con cibi al … “vino”, il tutto presentato dallo Chef Francesco.</w:t>
      </w:r>
    </w:p>
    <w:p w:rsidR="001D4568" w:rsidRDefault="001D4568" w:rsidP="001D4568">
      <w:pPr>
        <w:pStyle w:val="Standard"/>
        <w:jc w:val="both"/>
        <w:rPr>
          <w:sz w:val="28"/>
          <w:szCs w:val="32"/>
        </w:rPr>
      </w:pPr>
    </w:p>
    <w:p w:rsidR="001D4568" w:rsidRDefault="001D4568" w:rsidP="001D4568">
      <w:pPr>
        <w:pStyle w:val="Standard"/>
        <w:jc w:val="both"/>
        <w:rPr>
          <w:sz w:val="28"/>
          <w:szCs w:val="32"/>
        </w:rPr>
      </w:pPr>
    </w:p>
    <w:p w:rsidR="001D4568" w:rsidRDefault="001D4568" w:rsidP="001D4568">
      <w:pPr>
        <w:pStyle w:val="Standard"/>
        <w:jc w:val="both"/>
        <w:rPr>
          <w:sz w:val="28"/>
          <w:szCs w:val="32"/>
        </w:rPr>
      </w:pPr>
    </w:p>
    <w:p w:rsidR="001D4568" w:rsidRDefault="001D4568" w:rsidP="001D4568">
      <w:pPr>
        <w:pStyle w:val="Standard"/>
        <w:jc w:val="both"/>
        <w:rPr>
          <w:sz w:val="28"/>
          <w:szCs w:val="32"/>
        </w:rPr>
      </w:pPr>
    </w:p>
    <w:p w:rsidR="001D4568" w:rsidRDefault="001D4568" w:rsidP="001D4568">
      <w:pPr>
        <w:pStyle w:val="Standard"/>
        <w:jc w:val="both"/>
        <w:rPr>
          <w:sz w:val="28"/>
          <w:szCs w:val="32"/>
        </w:rPr>
      </w:pPr>
    </w:p>
    <w:p w:rsidR="001D4568" w:rsidRDefault="001D4568" w:rsidP="001D4568">
      <w:pPr>
        <w:pStyle w:val="Standard"/>
        <w:jc w:val="both"/>
        <w:rPr>
          <w:sz w:val="28"/>
          <w:szCs w:val="32"/>
        </w:rPr>
      </w:pPr>
    </w:p>
    <w:p w:rsidR="001D4568" w:rsidRDefault="001D4568" w:rsidP="001D4568">
      <w:pPr>
        <w:pStyle w:val="Standard"/>
        <w:jc w:val="both"/>
        <w:rPr>
          <w:sz w:val="28"/>
          <w:szCs w:val="32"/>
        </w:rPr>
      </w:pPr>
      <w:r>
        <w:rPr>
          <w:b/>
          <w:sz w:val="28"/>
          <w:szCs w:val="32"/>
        </w:rPr>
        <w:t>Giovedì 21</w:t>
      </w:r>
      <w:r>
        <w:rPr>
          <w:sz w:val="28"/>
          <w:szCs w:val="32"/>
        </w:rPr>
        <w:t xml:space="preserve"> si terrà un Caminetto in cui si svolgeranno le elezioni “primarie”, data l’importanza della decisione spero parteciperete numerosi.</w:t>
      </w:r>
    </w:p>
    <w:p w:rsidR="001D4568" w:rsidRDefault="001D4568" w:rsidP="001D4568">
      <w:pPr>
        <w:pStyle w:val="Standard"/>
        <w:jc w:val="both"/>
        <w:rPr>
          <w:sz w:val="28"/>
          <w:szCs w:val="32"/>
        </w:rPr>
      </w:pPr>
    </w:p>
    <w:p w:rsidR="001D4568" w:rsidRDefault="001D4568" w:rsidP="001D4568">
      <w:pPr>
        <w:pStyle w:val="Standard"/>
        <w:jc w:val="both"/>
        <w:rPr>
          <w:sz w:val="28"/>
          <w:szCs w:val="32"/>
        </w:rPr>
      </w:pPr>
      <w:r>
        <w:rPr>
          <w:sz w:val="28"/>
          <w:szCs w:val="32"/>
        </w:rPr>
        <w:t>La settimana successiva sarà l’impo</w:t>
      </w:r>
      <w:r w:rsidR="00445812">
        <w:rPr>
          <w:sz w:val="28"/>
          <w:szCs w:val="32"/>
        </w:rPr>
        <w:t>rtante settimana del Corso RYLA</w:t>
      </w:r>
      <w:r>
        <w:rPr>
          <w:sz w:val="28"/>
          <w:szCs w:val="32"/>
        </w:rPr>
        <w:t xml:space="preserve">. Inizieremo </w:t>
      </w:r>
      <w:r>
        <w:rPr>
          <w:b/>
          <w:sz w:val="28"/>
          <w:szCs w:val="32"/>
        </w:rPr>
        <w:t>Martedì 26</w:t>
      </w:r>
      <w:r>
        <w:rPr>
          <w:sz w:val="28"/>
          <w:szCs w:val="32"/>
        </w:rPr>
        <w:t xml:space="preserve"> con le cene della “home </w:t>
      </w:r>
      <w:proofErr w:type="spellStart"/>
      <w:r>
        <w:rPr>
          <w:sz w:val="28"/>
          <w:szCs w:val="32"/>
        </w:rPr>
        <w:t>hospitality</w:t>
      </w:r>
      <w:proofErr w:type="spellEnd"/>
      <w:r>
        <w:rPr>
          <w:sz w:val="28"/>
          <w:szCs w:val="32"/>
        </w:rPr>
        <w:t>” che mi auguro organizziate e frequentiate numerosi, essendo un momento molto importante di condivisione d’idee ed ideali rotariani con i giovani partecipanti al corso.</w:t>
      </w:r>
    </w:p>
    <w:p w:rsidR="001D4568" w:rsidRDefault="001D4568" w:rsidP="001D4568">
      <w:pPr>
        <w:pStyle w:val="Standard"/>
        <w:jc w:val="both"/>
        <w:rPr>
          <w:sz w:val="28"/>
          <w:szCs w:val="32"/>
        </w:rPr>
      </w:pPr>
      <w:r>
        <w:rPr>
          <w:b/>
          <w:sz w:val="28"/>
          <w:szCs w:val="32"/>
        </w:rPr>
        <w:t>Giovedì 28</w:t>
      </w:r>
      <w:r>
        <w:rPr>
          <w:sz w:val="28"/>
          <w:szCs w:val="32"/>
        </w:rPr>
        <w:t xml:space="preserve"> il mese si chiuderà con la tradizionale conviviale Inter-club c</w:t>
      </w:r>
      <w:r w:rsidR="00DB0AE8">
        <w:rPr>
          <w:sz w:val="28"/>
          <w:szCs w:val="32"/>
        </w:rPr>
        <w:t xml:space="preserve">on i Club Ancona e Ancona 25-35 per la cena di gala del corso </w:t>
      </w:r>
      <w:proofErr w:type="spellStart"/>
      <w:r w:rsidR="00DB0AE8">
        <w:rPr>
          <w:sz w:val="28"/>
          <w:szCs w:val="32"/>
        </w:rPr>
        <w:t>Ryla</w:t>
      </w:r>
      <w:proofErr w:type="spellEnd"/>
      <w:r w:rsidR="00DB0AE8">
        <w:rPr>
          <w:sz w:val="28"/>
          <w:szCs w:val="32"/>
        </w:rPr>
        <w:t>.</w:t>
      </w:r>
      <w:r>
        <w:rPr>
          <w:sz w:val="28"/>
          <w:szCs w:val="32"/>
        </w:rPr>
        <w:t xml:space="preserve"> Anche per questa occasione spero sarete in molti per far sentire la presenza del nostro Club a fianco di questi giovani che rappresentano il nostro futuro.</w:t>
      </w:r>
    </w:p>
    <w:p w:rsidR="001D4568" w:rsidRDefault="001D4568" w:rsidP="001D4568">
      <w:pPr>
        <w:pStyle w:val="Standard"/>
        <w:jc w:val="both"/>
        <w:rPr>
          <w:sz w:val="28"/>
          <w:szCs w:val="32"/>
        </w:rPr>
      </w:pPr>
    </w:p>
    <w:p w:rsidR="001D4568" w:rsidRDefault="001D4568" w:rsidP="001D4568">
      <w:pPr>
        <w:pStyle w:val="Standard"/>
        <w:jc w:val="both"/>
        <w:rPr>
          <w:i/>
          <w:sz w:val="28"/>
        </w:rPr>
      </w:pPr>
      <w:r>
        <w:rPr>
          <w:i/>
          <w:sz w:val="28"/>
          <w:szCs w:val="32"/>
        </w:rPr>
        <w:t xml:space="preserve">Da ultimo, in data </w:t>
      </w:r>
      <w:r>
        <w:rPr>
          <w:b/>
          <w:i/>
          <w:sz w:val="28"/>
          <w:szCs w:val="32"/>
        </w:rPr>
        <w:t>Domenica 24 novembre</w:t>
      </w:r>
      <w:r>
        <w:rPr>
          <w:i/>
          <w:sz w:val="28"/>
          <w:szCs w:val="32"/>
        </w:rPr>
        <w:t xml:space="preserve"> il nostro attivissimo Luigi </w:t>
      </w:r>
      <w:proofErr w:type="spellStart"/>
      <w:r>
        <w:rPr>
          <w:i/>
          <w:sz w:val="28"/>
          <w:szCs w:val="32"/>
        </w:rPr>
        <w:t>Cafasi</w:t>
      </w:r>
      <w:proofErr w:type="spellEnd"/>
      <w:r>
        <w:rPr>
          <w:i/>
          <w:sz w:val="28"/>
          <w:szCs w:val="32"/>
        </w:rPr>
        <w:t xml:space="preserve"> si rende disponibile ad organizzare una gita di un giorno per visitare una meta culturale nei dintorni di </w:t>
      </w:r>
      <w:proofErr w:type="spellStart"/>
      <w:r>
        <w:rPr>
          <w:i/>
          <w:sz w:val="28"/>
          <w:szCs w:val="32"/>
        </w:rPr>
        <w:t>Acqualagna</w:t>
      </w:r>
      <w:proofErr w:type="spellEnd"/>
      <w:r>
        <w:rPr>
          <w:i/>
          <w:sz w:val="28"/>
          <w:szCs w:val="32"/>
        </w:rPr>
        <w:t xml:space="preserve"> e gustare il famoso tartufo. Tutti i soci interessati (dobbiamo prenotare il pullman) devono dare la loro adesione alla segreteria del Club entro e non oltre il 10 Novembre, se si raggiungerà il numero minimo, daremo a tutti conferma della gita entro il 15 Novembre.</w:t>
      </w:r>
    </w:p>
    <w:p w:rsidR="001D4568" w:rsidRDefault="001D4568" w:rsidP="001D4568">
      <w:pPr>
        <w:pStyle w:val="Standard"/>
        <w:jc w:val="both"/>
        <w:rPr>
          <w:sz w:val="28"/>
        </w:rPr>
      </w:pPr>
    </w:p>
    <w:p w:rsidR="001D4568" w:rsidRDefault="001D4568" w:rsidP="001D4568">
      <w:pPr>
        <w:pStyle w:val="Standard"/>
        <w:jc w:val="both"/>
        <w:rPr>
          <w:sz w:val="28"/>
        </w:rPr>
      </w:pPr>
    </w:p>
    <w:p w:rsidR="001D4568" w:rsidRDefault="001D4568" w:rsidP="001D4568">
      <w:pPr>
        <w:pStyle w:val="Standard"/>
        <w:jc w:val="both"/>
        <w:rPr>
          <w:sz w:val="28"/>
        </w:rPr>
      </w:pPr>
    </w:p>
    <w:p w:rsidR="001D4568" w:rsidRDefault="001D4568" w:rsidP="001D4568">
      <w:pPr>
        <w:pStyle w:val="Standard"/>
        <w:jc w:val="both"/>
        <w:rPr>
          <w:sz w:val="28"/>
        </w:rPr>
      </w:pPr>
      <w:r>
        <w:rPr>
          <w:sz w:val="28"/>
        </w:rPr>
        <w:t xml:space="preserve">Un abbraccio </w:t>
      </w:r>
    </w:p>
    <w:p w:rsidR="001D4568" w:rsidRDefault="001D4568" w:rsidP="001D4568">
      <w:pPr>
        <w:pStyle w:val="Standard"/>
        <w:jc w:val="both"/>
        <w:rPr>
          <w:sz w:val="28"/>
        </w:rPr>
      </w:pPr>
    </w:p>
    <w:p w:rsidR="001D4568" w:rsidRDefault="001D4568" w:rsidP="001D4568">
      <w:pPr>
        <w:pStyle w:val="Standard"/>
        <w:jc w:val="both"/>
        <w:rPr>
          <w:sz w:val="28"/>
        </w:rPr>
      </w:pPr>
    </w:p>
    <w:p w:rsidR="001D4568" w:rsidRDefault="001D4568" w:rsidP="001D4568">
      <w:pPr>
        <w:pStyle w:val="Standard"/>
        <w:jc w:val="both"/>
        <w:rPr>
          <w:sz w:val="28"/>
        </w:rPr>
      </w:pPr>
    </w:p>
    <w:p w:rsidR="001D4568" w:rsidRDefault="001D4568" w:rsidP="001D4568">
      <w:pPr>
        <w:pStyle w:val="Standard"/>
        <w:jc w:val="both"/>
        <w:rPr>
          <w:sz w:val="28"/>
        </w:rPr>
      </w:pPr>
      <w:r>
        <w:rPr>
          <w:sz w:val="28"/>
        </w:rPr>
        <w:t>Roberto</w:t>
      </w:r>
      <w:r>
        <w:rPr>
          <w:b/>
          <w:bCs/>
          <w:sz w:val="28"/>
        </w:rPr>
        <w:t xml:space="preserve">                       </w:t>
      </w:r>
    </w:p>
    <w:p w:rsidR="001D4568" w:rsidRDefault="001D4568" w:rsidP="001D4568">
      <w:pPr>
        <w:pStyle w:val="Standard"/>
        <w:jc w:val="both"/>
        <w:rPr>
          <w:b/>
          <w:bCs/>
          <w:sz w:val="28"/>
        </w:rPr>
      </w:pPr>
    </w:p>
    <w:p w:rsidR="001D4568" w:rsidRDefault="001D4568" w:rsidP="001D4568">
      <w:pPr>
        <w:pStyle w:val="Standard"/>
        <w:jc w:val="both"/>
        <w:rPr>
          <w:b/>
          <w:bCs/>
          <w:sz w:val="28"/>
        </w:rPr>
      </w:pPr>
    </w:p>
    <w:p w:rsidR="001D4568" w:rsidRDefault="001D4568" w:rsidP="001D4568">
      <w:pPr>
        <w:pStyle w:val="Standard"/>
        <w:jc w:val="both"/>
        <w:rPr>
          <w:b/>
          <w:bCs/>
          <w:sz w:val="28"/>
        </w:rPr>
      </w:pPr>
    </w:p>
    <w:p w:rsidR="001D4568" w:rsidRDefault="001D4568" w:rsidP="001D4568">
      <w:pPr>
        <w:pStyle w:val="Standard"/>
        <w:jc w:val="both"/>
        <w:rPr>
          <w:b/>
          <w:bCs/>
          <w:sz w:val="28"/>
        </w:rPr>
      </w:pPr>
    </w:p>
    <w:p w:rsidR="001D4568" w:rsidRDefault="001D4568" w:rsidP="001D4568">
      <w:pPr>
        <w:pStyle w:val="Standard"/>
        <w:jc w:val="both"/>
        <w:rPr>
          <w:b/>
          <w:bCs/>
          <w:sz w:val="28"/>
        </w:rPr>
      </w:pPr>
    </w:p>
    <w:p w:rsidR="001D4568" w:rsidRDefault="001D4568" w:rsidP="001D4568">
      <w:pPr>
        <w:pStyle w:val="Standard"/>
        <w:jc w:val="both"/>
        <w:rPr>
          <w:b/>
          <w:bCs/>
          <w:sz w:val="28"/>
        </w:rPr>
      </w:pPr>
    </w:p>
    <w:p w:rsidR="001D4568" w:rsidRDefault="001D4568" w:rsidP="001D4568">
      <w:pPr>
        <w:pStyle w:val="Standard"/>
        <w:jc w:val="both"/>
        <w:rPr>
          <w:b/>
          <w:bCs/>
          <w:sz w:val="28"/>
        </w:rPr>
      </w:pPr>
    </w:p>
    <w:p w:rsidR="001D4568" w:rsidRDefault="001D4568" w:rsidP="001D4568">
      <w:pPr>
        <w:pStyle w:val="Standard"/>
        <w:jc w:val="both"/>
        <w:rPr>
          <w:b/>
          <w:bCs/>
          <w:sz w:val="28"/>
        </w:rPr>
      </w:pPr>
    </w:p>
    <w:p w:rsidR="001D4568" w:rsidRDefault="001D4568" w:rsidP="001D4568">
      <w:pPr>
        <w:pStyle w:val="Standard"/>
        <w:jc w:val="both"/>
        <w:rPr>
          <w:b/>
          <w:bCs/>
          <w:sz w:val="28"/>
        </w:rPr>
      </w:pPr>
    </w:p>
    <w:p w:rsidR="001D4568" w:rsidRDefault="001D4568" w:rsidP="001D4568">
      <w:pPr>
        <w:pStyle w:val="Standard"/>
        <w:jc w:val="center"/>
        <w:rPr>
          <w:b/>
          <w:bCs/>
          <w:sz w:val="28"/>
        </w:rPr>
      </w:pPr>
    </w:p>
    <w:p w:rsidR="0065058C" w:rsidRDefault="0065058C" w:rsidP="0065058C">
      <w:pPr>
        <w:pStyle w:val="Standard"/>
        <w:jc w:val="center"/>
        <w:rPr>
          <w:b/>
          <w:bCs/>
        </w:rPr>
      </w:pPr>
    </w:p>
    <w:p w:rsidR="00855646" w:rsidRDefault="00855646" w:rsidP="00855646">
      <w:pPr>
        <w:pStyle w:val="Standard"/>
        <w:jc w:val="center"/>
        <w:rPr>
          <w:b/>
          <w:bCs/>
        </w:rPr>
      </w:pPr>
      <w:r>
        <w:rPr>
          <w:b/>
          <w:bCs/>
        </w:rPr>
        <w:t>NOVEMBRE</w:t>
      </w:r>
    </w:p>
    <w:p w:rsidR="00855646" w:rsidRDefault="00855646" w:rsidP="00855646">
      <w:pPr>
        <w:pStyle w:val="Standard"/>
        <w:jc w:val="center"/>
        <w:rPr>
          <w:b/>
          <w:bCs/>
        </w:rPr>
      </w:pPr>
    </w:p>
    <w:p w:rsidR="00855646" w:rsidRDefault="00855646" w:rsidP="00855646">
      <w:pPr>
        <w:pStyle w:val="Standard"/>
        <w:jc w:val="both"/>
        <w:rPr>
          <w:b/>
          <w:bCs/>
        </w:rPr>
      </w:pPr>
    </w:p>
    <w:p w:rsidR="00855646" w:rsidRDefault="00855646" w:rsidP="00855646">
      <w:pPr>
        <w:pStyle w:val="Standard"/>
        <w:jc w:val="both"/>
        <w:rPr>
          <w:bCs/>
        </w:rPr>
      </w:pPr>
      <w:r>
        <w:rPr>
          <w:b/>
          <w:bCs/>
        </w:rPr>
        <w:t xml:space="preserve">Sabato 02/11 ore 18.30, Santa Messa </w:t>
      </w:r>
      <w:r w:rsidRPr="00C7092E">
        <w:rPr>
          <w:bCs/>
        </w:rPr>
        <w:t xml:space="preserve">con altri Club Service presso </w:t>
      </w:r>
      <w:r>
        <w:rPr>
          <w:b/>
          <w:bCs/>
        </w:rPr>
        <w:t xml:space="preserve">Chiesa San Domenico </w:t>
      </w:r>
      <w:r w:rsidRPr="00C7092E">
        <w:rPr>
          <w:bCs/>
        </w:rPr>
        <w:t>per</w:t>
      </w:r>
    </w:p>
    <w:p w:rsidR="00855646" w:rsidRDefault="00855646" w:rsidP="00855646">
      <w:pPr>
        <w:pStyle w:val="Standard"/>
        <w:jc w:val="both"/>
        <w:rPr>
          <w:bCs/>
        </w:rPr>
      </w:pPr>
      <w:r>
        <w:rPr>
          <w:bCs/>
        </w:rPr>
        <w:t xml:space="preserve"> </w:t>
      </w:r>
      <w:r w:rsidRPr="00C7092E">
        <w:rPr>
          <w:bCs/>
        </w:rPr>
        <w:t xml:space="preserve"> </w:t>
      </w:r>
      <w:r>
        <w:rPr>
          <w:bCs/>
        </w:rPr>
        <w:t xml:space="preserve">                      </w:t>
      </w:r>
      <w:r w:rsidRPr="00C7092E">
        <w:rPr>
          <w:bCs/>
        </w:rPr>
        <w:t>commemorazione dei defunti, officiata da</w:t>
      </w:r>
      <w:r>
        <w:rPr>
          <w:b/>
          <w:bCs/>
        </w:rPr>
        <w:t xml:space="preserve"> S.E. Angelo Spina, </w:t>
      </w:r>
      <w:r w:rsidRPr="00C7092E">
        <w:rPr>
          <w:bCs/>
        </w:rPr>
        <w:t>Arcivescovo della</w:t>
      </w:r>
    </w:p>
    <w:p w:rsidR="00855646" w:rsidRDefault="00855646" w:rsidP="00855646">
      <w:pPr>
        <w:pStyle w:val="Standard"/>
        <w:ind w:left="708" w:firstLine="708"/>
        <w:jc w:val="both"/>
        <w:rPr>
          <w:bCs/>
        </w:rPr>
      </w:pPr>
      <w:r w:rsidRPr="00C7092E">
        <w:rPr>
          <w:bCs/>
        </w:rPr>
        <w:t xml:space="preserve">Diocesi di </w:t>
      </w:r>
      <w:proofErr w:type="spellStart"/>
      <w:r w:rsidRPr="00C7092E">
        <w:rPr>
          <w:bCs/>
        </w:rPr>
        <w:t>Ancona-Osimo</w:t>
      </w:r>
      <w:proofErr w:type="spellEnd"/>
      <w:r>
        <w:rPr>
          <w:bCs/>
        </w:rPr>
        <w:t>.</w:t>
      </w:r>
    </w:p>
    <w:p w:rsidR="00AE33BE" w:rsidRDefault="00AE33BE" w:rsidP="00AE33BE">
      <w:pPr>
        <w:pStyle w:val="Standard"/>
        <w:jc w:val="both"/>
        <w:rPr>
          <w:b/>
          <w:bCs/>
        </w:rPr>
      </w:pPr>
    </w:p>
    <w:p w:rsidR="00AE33BE" w:rsidRDefault="00AE33BE" w:rsidP="00AE33BE">
      <w:pPr>
        <w:pStyle w:val="Standard"/>
        <w:jc w:val="both"/>
        <w:rPr>
          <w:b/>
          <w:bCs/>
        </w:rPr>
      </w:pPr>
    </w:p>
    <w:p w:rsidR="00681E81" w:rsidRDefault="00AE33BE" w:rsidP="00AE33BE">
      <w:pPr>
        <w:pStyle w:val="Standard"/>
        <w:jc w:val="both"/>
        <w:rPr>
          <w:b/>
          <w:bCs/>
        </w:rPr>
      </w:pPr>
      <w:r>
        <w:rPr>
          <w:b/>
          <w:bCs/>
        </w:rPr>
        <w:t>Giovedì 14</w:t>
      </w:r>
      <w:r w:rsidR="00855646">
        <w:rPr>
          <w:b/>
          <w:bCs/>
        </w:rPr>
        <w:t xml:space="preserve">/11 </w:t>
      </w:r>
      <w:r>
        <w:rPr>
          <w:b/>
          <w:bCs/>
        </w:rPr>
        <w:t xml:space="preserve"> ore 19.00 </w:t>
      </w:r>
      <w:r w:rsidR="00681E81">
        <w:rPr>
          <w:b/>
          <w:bCs/>
        </w:rPr>
        <w:t xml:space="preserve">Azienda Vinicola Umani </w:t>
      </w:r>
      <w:r>
        <w:rPr>
          <w:b/>
          <w:bCs/>
        </w:rPr>
        <w:t xml:space="preserve">Ronchi </w:t>
      </w:r>
      <w:r w:rsidRPr="00AE33BE">
        <w:rPr>
          <w:bCs/>
        </w:rPr>
        <w:t>a seguire</w:t>
      </w:r>
      <w:r>
        <w:rPr>
          <w:b/>
          <w:bCs/>
        </w:rPr>
        <w:t xml:space="preserve"> Conviviale </w:t>
      </w:r>
      <w:r w:rsidR="00681E81" w:rsidRPr="00681E81">
        <w:rPr>
          <w:bCs/>
        </w:rPr>
        <w:t>nel vicino</w:t>
      </w:r>
    </w:p>
    <w:p w:rsidR="00855646" w:rsidRPr="00AE33BE" w:rsidRDefault="00AE33BE" w:rsidP="00681E81">
      <w:pPr>
        <w:pStyle w:val="Standard"/>
        <w:ind w:left="1416" w:firstLine="24"/>
        <w:jc w:val="both"/>
        <w:rPr>
          <w:bCs/>
          <w:i/>
        </w:rPr>
      </w:pPr>
      <w:r w:rsidRPr="00681E81">
        <w:rPr>
          <w:bCs/>
        </w:rPr>
        <w:t>Ristorante</w:t>
      </w:r>
      <w:r>
        <w:rPr>
          <w:b/>
          <w:bCs/>
        </w:rPr>
        <w:t xml:space="preserve"> </w:t>
      </w:r>
      <w:r w:rsidR="00681E81">
        <w:rPr>
          <w:b/>
          <w:bCs/>
        </w:rPr>
        <w:t xml:space="preserve">La </w:t>
      </w:r>
      <w:proofErr w:type="spellStart"/>
      <w:r>
        <w:rPr>
          <w:b/>
          <w:bCs/>
        </w:rPr>
        <w:t>Cantinetta</w:t>
      </w:r>
      <w:proofErr w:type="spellEnd"/>
      <w:r w:rsidR="00681E81">
        <w:rPr>
          <w:b/>
          <w:bCs/>
        </w:rPr>
        <w:t xml:space="preserve"> </w:t>
      </w:r>
      <w:r>
        <w:rPr>
          <w:b/>
          <w:bCs/>
        </w:rPr>
        <w:t xml:space="preserve">del </w:t>
      </w:r>
      <w:proofErr w:type="spellStart"/>
      <w:r>
        <w:rPr>
          <w:b/>
          <w:bCs/>
        </w:rPr>
        <w:t>Conero</w:t>
      </w:r>
      <w:proofErr w:type="spellEnd"/>
      <w:r w:rsidR="00681E81">
        <w:rPr>
          <w:b/>
          <w:bCs/>
        </w:rPr>
        <w:t>,</w:t>
      </w:r>
      <w:r>
        <w:rPr>
          <w:b/>
          <w:bCs/>
        </w:rPr>
        <w:t xml:space="preserve"> </w:t>
      </w:r>
      <w:r w:rsidR="005E2387">
        <w:rPr>
          <w:bCs/>
        </w:rPr>
        <w:t>relatori</w:t>
      </w:r>
      <w:r>
        <w:rPr>
          <w:b/>
          <w:bCs/>
        </w:rPr>
        <w:t xml:space="preserve"> </w:t>
      </w:r>
      <w:r w:rsidR="005E2387">
        <w:rPr>
          <w:bCs/>
        </w:rPr>
        <w:t>i nostri Soci</w:t>
      </w:r>
      <w:r w:rsidR="005E2387">
        <w:rPr>
          <w:b/>
          <w:bCs/>
        </w:rPr>
        <w:t xml:space="preserve"> </w:t>
      </w:r>
      <w:r>
        <w:rPr>
          <w:b/>
          <w:bCs/>
        </w:rPr>
        <w:t xml:space="preserve">Massimo </w:t>
      </w:r>
      <w:r w:rsidR="005E2387">
        <w:rPr>
          <w:b/>
          <w:bCs/>
        </w:rPr>
        <w:t xml:space="preserve">e Michele </w:t>
      </w:r>
      <w:proofErr w:type="spellStart"/>
      <w:r>
        <w:rPr>
          <w:b/>
          <w:bCs/>
        </w:rPr>
        <w:t>Bernetti</w:t>
      </w:r>
      <w:proofErr w:type="spellEnd"/>
      <w:r>
        <w:rPr>
          <w:b/>
          <w:bCs/>
        </w:rPr>
        <w:t xml:space="preserve"> </w:t>
      </w:r>
      <w:r w:rsidRPr="00AE33BE">
        <w:rPr>
          <w:bCs/>
        </w:rPr>
        <w:t>sul tema</w:t>
      </w:r>
      <w:r>
        <w:rPr>
          <w:b/>
          <w:bCs/>
        </w:rPr>
        <w:t xml:space="preserve">: </w:t>
      </w:r>
      <w:r w:rsidRPr="00AE33BE">
        <w:rPr>
          <w:bCs/>
          <w:i/>
        </w:rPr>
        <w:t>Il Vino, alimento, storia, risorsa</w:t>
      </w:r>
      <w:r w:rsidR="00681E81">
        <w:rPr>
          <w:bCs/>
          <w:i/>
        </w:rPr>
        <w:t xml:space="preserve"> </w:t>
      </w:r>
      <w:r w:rsidRPr="00AE33BE">
        <w:rPr>
          <w:bCs/>
          <w:i/>
        </w:rPr>
        <w:t xml:space="preserve">di una Comunità”. </w:t>
      </w:r>
    </w:p>
    <w:p w:rsidR="00AE33BE" w:rsidRDefault="00AE33BE" w:rsidP="00AE33BE">
      <w:pPr>
        <w:pStyle w:val="Standard"/>
        <w:jc w:val="both"/>
        <w:rPr>
          <w:bCs/>
        </w:rPr>
      </w:pPr>
    </w:p>
    <w:p w:rsidR="00AE33BE" w:rsidRDefault="00AE33BE" w:rsidP="00AE33BE">
      <w:pPr>
        <w:pStyle w:val="Standard"/>
        <w:jc w:val="both"/>
        <w:rPr>
          <w:bCs/>
        </w:rPr>
      </w:pPr>
    </w:p>
    <w:p w:rsidR="00AE33BE" w:rsidRDefault="00AE33BE" w:rsidP="00AE33BE">
      <w:pPr>
        <w:pStyle w:val="Standard"/>
        <w:jc w:val="both"/>
        <w:rPr>
          <w:bCs/>
        </w:rPr>
      </w:pPr>
      <w:r>
        <w:rPr>
          <w:b/>
          <w:bCs/>
        </w:rPr>
        <w:t xml:space="preserve">Giovedì 21/11  ore 19.00 Teatro delle Muse - Sala </w:t>
      </w:r>
      <w:proofErr w:type="spellStart"/>
      <w:r>
        <w:rPr>
          <w:b/>
          <w:bCs/>
        </w:rPr>
        <w:t>Clio</w:t>
      </w:r>
      <w:proofErr w:type="spellEnd"/>
      <w:r>
        <w:rPr>
          <w:b/>
          <w:bCs/>
        </w:rPr>
        <w:t xml:space="preserve"> - Assemblea per 1° turno elezioni </w:t>
      </w:r>
      <w:r w:rsidRPr="00C7092E">
        <w:rPr>
          <w:bCs/>
        </w:rPr>
        <w:t>per</w:t>
      </w:r>
    </w:p>
    <w:p w:rsidR="00AE33BE" w:rsidRDefault="00AE33BE" w:rsidP="00AE33BE">
      <w:pPr>
        <w:pStyle w:val="Standard"/>
        <w:ind w:left="708" w:firstLine="708"/>
        <w:jc w:val="both"/>
        <w:rPr>
          <w:bCs/>
        </w:rPr>
      </w:pPr>
      <w:r w:rsidRPr="00C7092E">
        <w:rPr>
          <w:bCs/>
        </w:rPr>
        <w:t>C</w:t>
      </w:r>
      <w:r>
        <w:rPr>
          <w:bCs/>
        </w:rPr>
        <w:t>onsiglio Direttivo  A.R. 2020-21 (v. allegata scheda)</w:t>
      </w:r>
    </w:p>
    <w:p w:rsidR="00AE33BE" w:rsidRDefault="00AE33BE" w:rsidP="00AE33BE">
      <w:pPr>
        <w:pStyle w:val="Standard"/>
        <w:jc w:val="both"/>
        <w:rPr>
          <w:bCs/>
        </w:rPr>
      </w:pPr>
    </w:p>
    <w:p w:rsidR="00AE33BE" w:rsidRDefault="00AE33BE" w:rsidP="00AE33BE">
      <w:pPr>
        <w:pStyle w:val="Standard"/>
        <w:jc w:val="both"/>
        <w:rPr>
          <w:bCs/>
        </w:rPr>
      </w:pPr>
    </w:p>
    <w:p w:rsidR="00AE33BE" w:rsidRPr="00AE33BE" w:rsidRDefault="00AE33BE" w:rsidP="00AE33BE">
      <w:pPr>
        <w:pStyle w:val="Standard"/>
        <w:jc w:val="both"/>
        <w:rPr>
          <w:b/>
          <w:bCs/>
        </w:rPr>
      </w:pPr>
      <w:r w:rsidRPr="00AE33BE">
        <w:rPr>
          <w:b/>
          <w:bCs/>
        </w:rPr>
        <w:t xml:space="preserve">Domenica 24/11 Gita ad </w:t>
      </w:r>
      <w:proofErr w:type="spellStart"/>
      <w:r w:rsidRPr="00AE33BE">
        <w:rPr>
          <w:b/>
          <w:bCs/>
        </w:rPr>
        <w:t>Acqualagna</w:t>
      </w:r>
      <w:proofErr w:type="spellEnd"/>
      <w:r>
        <w:rPr>
          <w:b/>
          <w:bCs/>
        </w:rPr>
        <w:t xml:space="preserve"> </w:t>
      </w:r>
      <w:r w:rsidRPr="00AE33BE">
        <w:rPr>
          <w:bCs/>
        </w:rPr>
        <w:t>(c</w:t>
      </w:r>
      <w:r>
        <w:rPr>
          <w:bCs/>
        </w:rPr>
        <w:t xml:space="preserve">omunicare entro </w:t>
      </w:r>
      <w:r w:rsidR="00560E00">
        <w:rPr>
          <w:bCs/>
        </w:rPr>
        <w:t>il 10</w:t>
      </w:r>
      <w:r>
        <w:rPr>
          <w:bCs/>
        </w:rPr>
        <w:t xml:space="preserve"> novembre la propria adesione)</w:t>
      </w:r>
    </w:p>
    <w:p w:rsidR="00855646" w:rsidRPr="0067772A" w:rsidRDefault="00855646" w:rsidP="00855646">
      <w:pPr>
        <w:pStyle w:val="Standard"/>
        <w:ind w:left="708" w:firstLine="708"/>
        <w:jc w:val="both"/>
        <w:rPr>
          <w:b/>
          <w:bCs/>
        </w:rPr>
      </w:pPr>
    </w:p>
    <w:p w:rsidR="00855646" w:rsidRDefault="00855646" w:rsidP="00855646">
      <w:pPr>
        <w:pStyle w:val="Standard"/>
        <w:jc w:val="both"/>
        <w:rPr>
          <w:b/>
          <w:bCs/>
        </w:rPr>
      </w:pPr>
    </w:p>
    <w:p w:rsidR="00855646" w:rsidRDefault="00AE33BE" w:rsidP="00855646">
      <w:pPr>
        <w:pStyle w:val="Standard"/>
        <w:jc w:val="both"/>
        <w:rPr>
          <w:bCs/>
        </w:rPr>
      </w:pPr>
      <w:r>
        <w:rPr>
          <w:b/>
          <w:bCs/>
        </w:rPr>
        <w:t>Martedì 26</w:t>
      </w:r>
      <w:r w:rsidR="00855646">
        <w:rPr>
          <w:b/>
          <w:bCs/>
        </w:rPr>
        <w:t xml:space="preserve"> /11 ore 20.00 Home </w:t>
      </w:r>
      <w:proofErr w:type="spellStart"/>
      <w:r w:rsidR="00855646">
        <w:rPr>
          <w:b/>
          <w:bCs/>
        </w:rPr>
        <w:t>Hospitality</w:t>
      </w:r>
      <w:proofErr w:type="spellEnd"/>
      <w:r w:rsidR="00855646">
        <w:rPr>
          <w:b/>
          <w:bCs/>
        </w:rPr>
        <w:t xml:space="preserve"> - </w:t>
      </w:r>
      <w:r w:rsidR="00855646">
        <w:rPr>
          <w:bCs/>
        </w:rPr>
        <w:t>Ai Soci ospitanti verrà data comunicazione entro</w:t>
      </w:r>
    </w:p>
    <w:p w:rsidR="00855646" w:rsidRDefault="00CA1B08" w:rsidP="00855646">
      <w:pPr>
        <w:pStyle w:val="Standard"/>
        <w:ind w:left="708" w:firstLine="708"/>
        <w:jc w:val="both"/>
        <w:rPr>
          <w:bCs/>
        </w:rPr>
      </w:pPr>
      <w:r>
        <w:rPr>
          <w:bCs/>
        </w:rPr>
        <w:t xml:space="preserve"> lunedì 25</w:t>
      </w:r>
      <w:r w:rsidR="00855646">
        <w:rPr>
          <w:bCs/>
        </w:rPr>
        <w:t xml:space="preserve"> dei nominativi dei giovani corsisti in base alla disponibilità manifestata.</w:t>
      </w:r>
    </w:p>
    <w:p w:rsidR="00855646" w:rsidRDefault="00855646" w:rsidP="00855646">
      <w:pPr>
        <w:pStyle w:val="Standard"/>
        <w:jc w:val="both"/>
        <w:rPr>
          <w:bCs/>
        </w:rPr>
      </w:pPr>
    </w:p>
    <w:p w:rsidR="00855646" w:rsidRDefault="00855646" w:rsidP="00855646">
      <w:pPr>
        <w:pStyle w:val="Standard"/>
        <w:jc w:val="both"/>
        <w:rPr>
          <w:b/>
          <w:bCs/>
        </w:rPr>
      </w:pPr>
    </w:p>
    <w:p w:rsidR="00855646" w:rsidRDefault="00AE33BE" w:rsidP="00855646">
      <w:pPr>
        <w:pStyle w:val="Standard"/>
        <w:jc w:val="both"/>
        <w:rPr>
          <w:b/>
          <w:bCs/>
        </w:rPr>
      </w:pPr>
      <w:r>
        <w:rPr>
          <w:b/>
          <w:bCs/>
        </w:rPr>
        <w:t>Giovedì 28</w:t>
      </w:r>
      <w:r w:rsidR="00855646">
        <w:rPr>
          <w:b/>
          <w:bCs/>
        </w:rPr>
        <w:t xml:space="preserve">/11 ore 20.15 Teatro delle Muse Salone delle Feste  - “Cena di Gala </w:t>
      </w:r>
      <w:proofErr w:type="spellStart"/>
      <w:r w:rsidR="00855646">
        <w:rPr>
          <w:b/>
          <w:bCs/>
        </w:rPr>
        <w:t>Ryla</w:t>
      </w:r>
      <w:proofErr w:type="spellEnd"/>
      <w:r w:rsidR="00855646">
        <w:rPr>
          <w:b/>
          <w:bCs/>
        </w:rPr>
        <w:t>” –</w:t>
      </w:r>
    </w:p>
    <w:p w:rsidR="00855646" w:rsidRDefault="00855646" w:rsidP="00855646">
      <w:pPr>
        <w:pStyle w:val="Standard"/>
        <w:ind w:left="1416"/>
        <w:jc w:val="both"/>
        <w:rPr>
          <w:bCs/>
        </w:rPr>
      </w:pPr>
      <w:r w:rsidRPr="00AE33BE">
        <w:rPr>
          <w:bCs/>
        </w:rPr>
        <w:t>Interclub con Rotary Ancona e Ancona 25-35</w:t>
      </w:r>
      <w:r>
        <w:rPr>
          <w:b/>
          <w:bCs/>
        </w:rPr>
        <w:t xml:space="preserve"> - </w:t>
      </w:r>
      <w:r w:rsidRPr="00875B63">
        <w:rPr>
          <w:bCs/>
        </w:rPr>
        <w:t>saranno presenti</w:t>
      </w:r>
      <w:r>
        <w:rPr>
          <w:b/>
          <w:bCs/>
        </w:rPr>
        <w:t xml:space="preserve"> </w:t>
      </w:r>
      <w:r w:rsidRPr="00875B63">
        <w:rPr>
          <w:bCs/>
        </w:rPr>
        <w:t xml:space="preserve">i corsisti e i loro </w:t>
      </w:r>
      <w:r>
        <w:rPr>
          <w:bCs/>
        </w:rPr>
        <w:t xml:space="preserve"> </w:t>
      </w:r>
      <w:r w:rsidRPr="00875B63">
        <w:rPr>
          <w:bCs/>
        </w:rPr>
        <w:t>docenti</w:t>
      </w:r>
      <w:r>
        <w:rPr>
          <w:bCs/>
        </w:rPr>
        <w:t>.</w:t>
      </w:r>
    </w:p>
    <w:p w:rsidR="00AE33BE" w:rsidRDefault="00AE33BE" w:rsidP="00855646">
      <w:pPr>
        <w:pStyle w:val="Standard"/>
        <w:ind w:left="1416"/>
        <w:jc w:val="both"/>
        <w:rPr>
          <w:bCs/>
        </w:rPr>
      </w:pPr>
    </w:p>
    <w:p w:rsidR="00AE33BE" w:rsidRDefault="00AE33BE" w:rsidP="00855646">
      <w:pPr>
        <w:pStyle w:val="Standard"/>
        <w:ind w:left="1416"/>
        <w:jc w:val="both"/>
        <w:rPr>
          <w:b/>
          <w:bCs/>
        </w:rPr>
      </w:pPr>
    </w:p>
    <w:p w:rsidR="00C00FDF" w:rsidRDefault="00C00FDF" w:rsidP="00855646">
      <w:pPr>
        <w:pStyle w:val="Standard"/>
        <w:ind w:left="1416"/>
        <w:jc w:val="both"/>
        <w:rPr>
          <w:b/>
          <w:bCs/>
        </w:rPr>
      </w:pPr>
    </w:p>
    <w:p w:rsidR="000C03BD" w:rsidRDefault="000C03BD" w:rsidP="0065058C">
      <w:pPr>
        <w:pStyle w:val="Standard"/>
        <w:ind w:left="1416" w:firstLine="708"/>
        <w:jc w:val="both"/>
        <w:rPr>
          <w:b/>
          <w:bCs/>
        </w:rPr>
      </w:pPr>
    </w:p>
    <w:p w:rsidR="000C03BD" w:rsidRDefault="000C03BD" w:rsidP="000C03BD">
      <w:pPr>
        <w:pStyle w:val="Standard"/>
        <w:jc w:val="both"/>
        <w:rPr>
          <w:rFonts w:ascii="Arial" w:hAnsi="Arial" w:cs="Arial"/>
          <w:b/>
          <w:color w:val="1F497D" w:themeColor="text2"/>
        </w:rPr>
      </w:pPr>
      <w:r w:rsidRPr="009F6EB9">
        <w:rPr>
          <w:i/>
        </w:rPr>
        <w:t xml:space="preserve">Si chiede gentilmente di comunicare la propria adesione/astensione alle riunioni con almeno tre giorni di anticipo al numero 071 204394 o via mail a: </w:t>
      </w:r>
      <w:hyperlink r:id="rId8" w:history="1">
        <w:r w:rsidRPr="009F6EB9">
          <w:rPr>
            <w:rStyle w:val="Collegamentoipertestuale"/>
            <w:rFonts w:cs="Calibri"/>
            <w:i/>
          </w:rPr>
          <w:t>rotary.conero@libero.it</w:t>
        </w:r>
      </w:hyperlink>
      <w:r w:rsidRPr="009F6EB9">
        <w:rPr>
          <w:i/>
        </w:rPr>
        <w:t xml:space="preserve"> </w:t>
      </w:r>
      <w:r>
        <w:rPr>
          <w:i/>
        </w:rPr>
        <w:t xml:space="preserve">o su Club </w:t>
      </w:r>
      <w:proofErr w:type="spellStart"/>
      <w:r>
        <w:rPr>
          <w:i/>
        </w:rPr>
        <w:t>Communicator</w:t>
      </w:r>
      <w:proofErr w:type="spellEnd"/>
      <w:r>
        <w:rPr>
          <w:i/>
        </w:rPr>
        <w:t xml:space="preserve"> -</w:t>
      </w:r>
      <w:r w:rsidRPr="009F6EB9">
        <w:rPr>
          <w:i/>
        </w:rPr>
        <w:t xml:space="preserve"> Grazie.</w:t>
      </w:r>
    </w:p>
    <w:p w:rsidR="0065058C" w:rsidRDefault="0065058C" w:rsidP="0065058C">
      <w:pPr>
        <w:pStyle w:val="Standard"/>
        <w:ind w:left="1416" w:firstLine="708"/>
        <w:jc w:val="both"/>
        <w:rPr>
          <w:b/>
          <w:bCs/>
        </w:rPr>
      </w:pPr>
    </w:p>
    <w:p w:rsidR="0065058C" w:rsidRDefault="0065058C" w:rsidP="0065058C">
      <w:pPr>
        <w:pStyle w:val="Standard"/>
        <w:jc w:val="both"/>
        <w:rPr>
          <w:b/>
          <w:bCs/>
          <w:sz w:val="20"/>
          <w:szCs w:val="20"/>
        </w:rPr>
      </w:pPr>
    </w:p>
    <w:p w:rsidR="0065058C" w:rsidRDefault="0065058C" w:rsidP="0065058C">
      <w:pPr>
        <w:pStyle w:val="Standard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C00FDF">
        <w:t xml:space="preserve">          </w:t>
      </w:r>
      <w:r>
        <w:t>***********</w:t>
      </w:r>
    </w:p>
    <w:p w:rsidR="0065058C" w:rsidRDefault="0065058C" w:rsidP="0065058C">
      <w:pPr>
        <w:pStyle w:val="Standard"/>
        <w:jc w:val="both"/>
        <w:rPr>
          <w:b/>
          <w:bCs/>
        </w:rPr>
      </w:pPr>
    </w:p>
    <w:p w:rsidR="00E817D1" w:rsidRDefault="00E817D1" w:rsidP="0065058C">
      <w:pPr>
        <w:pStyle w:val="Standard"/>
        <w:rPr>
          <w:b/>
          <w:bCs/>
        </w:rPr>
      </w:pPr>
    </w:p>
    <w:sectPr w:rsidR="00E817D1" w:rsidSect="00C94023">
      <w:headerReference w:type="even" r:id="rId9"/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97" w:rsidRDefault="00B51397" w:rsidP="00866A8D">
      <w:pPr>
        <w:spacing w:after="0" w:line="240" w:lineRule="auto"/>
      </w:pPr>
      <w:r>
        <w:separator/>
      </w:r>
    </w:p>
  </w:endnote>
  <w:endnote w:type="continuationSeparator" w:id="0">
    <w:p w:rsidR="00B51397" w:rsidRDefault="00B51397" w:rsidP="0086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F5" w:rsidRPr="003418F5" w:rsidRDefault="003418F5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1F497D" w:themeColor="text2"/>
        <w:sz w:val="20"/>
        <w:szCs w:val="20"/>
      </w:rPr>
    </w:pPr>
    <w:r>
      <w:rPr>
        <w:rFonts w:ascii="Calibri,Bold" w:hAnsi="Calibri,Bold" w:cs="Calibri,Bold"/>
        <w:b/>
        <w:bCs/>
        <w:color w:val="1F497D" w:themeColor="text2"/>
        <w:sz w:val="20"/>
        <w:szCs w:val="20"/>
      </w:rPr>
      <w:t xml:space="preserve">Rotary </w:t>
    </w:r>
    <w:r w:rsidRPr="003418F5">
      <w:rPr>
        <w:rFonts w:ascii="Calibri,Bold" w:hAnsi="Calibri,Bold" w:cs="Calibri,Bold"/>
        <w:b/>
        <w:bCs/>
        <w:color w:val="1F497D" w:themeColor="text2"/>
        <w:sz w:val="20"/>
        <w:szCs w:val="20"/>
      </w:rPr>
      <w:t xml:space="preserve">Club Ancona </w:t>
    </w:r>
    <w:proofErr w:type="spellStart"/>
    <w:r w:rsidRPr="003418F5">
      <w:rPr>
        <w:rFonts w:ascii="Calibri,Bold" w:hAnsi="Calibri,Bold" w:cs="Calibri,Bold"/>
        <w:b/>
        <w:bCs/>
        <w:color w:val="1F497D" w:themeColor="text2"/>
        <w:sz w:val="20"/>
        <w:szCs w:val="20"/>
      </w:rPr>
      <w:t>Conero</w:t>
    </w:r>
    <w:proofErr w:type="spellEnd"/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Via</w:t>
    </w:r>
    <w:r w:rsidR="00BB065F">
      <w:rPr>
        <w:rFonts w:ascii="Arial" w:hAnsi="Arial" w:cs="Arial"/>
        <w:color w:val="000000"/>
        <w:sz w:val="14"/>
        <w:szCs w:val="14"/>
      </w:rPr>
      <w:t>le della Vittoria</w:t>
    </w:r>
    <w:r>
      <w:rPr>
        <w:rFonts w:ascii="Arial" w:hAnsi="Arial" w:cs="Arial"/>
        <w:color w:val="000000"/>
        <w:sz w:val="14"/>
        <w:szCs w:val="14"/>
      </w:rPr>
      <w:t>,</w:t>
    </w:r>
    <w:r w:rsidR="00BB065F">
      <w:rPr>
        <w:rFonts w:ascii="Arial" w:hAnsi="Arial" w:cs="Arial"/>
        <w:color w:val="000000"/>
        <w:sz w:val="14"/>
        <w:szCs w:val="14"/>
      </w:rPr>
      <w:t>2</w:t>
    </w:r>
    <w:r>
      <w:rPr>
        <w:rFonts w:ascii="Arial" w:hAnsi="Arial" w:cs="Arial"/>
        <w:color w:val="000000"/>
        <w:sz w:val="14"/>
        <w:szCs w:val="14"/>
      </w:rPr>
      <w:t xml:space="preserve"> - 6012</w:t>
    </w:r>
    <w:r w:rsidR="00BB065F">
      <w:rPr>
        <w:rFonts w:ascii="Arial" w:hAnsi="Arial" w:cs="Arial"/>
        <w:color w:val="000000"/>
        <w:sz w:val="14"/>
        <w:szCs w:val="14"/>
      </w:rPr>
      <w:t>3</w:t>
    </w:r>
    <w:r>
      <w:rPr>
        <w:rFonts w:ascii="Arial" w:hAnsi="Arial" w:cs="Arial"/>
        <w:color w:val="000000"/>
        <w:sz w:val="14"/>
        <w:szCs w:val="14"/>
      </w:rPr>
      <w:t xml:space="preserve"> Ancona(Italia) - telefono e fax: (+39) 071.204394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e-mail: </w:t>
    </w:r>
    <w:r>
      <w:rPr>
        <w:rFonts w:ascii="Arial" w:hAnsi="Arial" w:cs="Arial"/>
        <w:color w:val="0000FF"/>
        <w:sz w:val="14"/>
        <w:szCs w:val="14"/>
      </w:rPr>
      <w:t xml:space="preserve">rotary.conero@libero.it </w:t>
    </w:r>
    <w:r>
      <w:rPr>
        <w:rFonts w:ascii="Arial" w:hAnsi="Arial" w:cs="Arial"/>
        <w:color w:val="000000"/>
        <w:sz w:val="14"/>
        <w:szCs w:val="14"/>
      </w:rPr>
      <w:t xml:space="preserve">- Sito web: </w:t>
    </w:r>
    <w:hyperlink r:id="rId1" w:history="1">
      <w:r w:rsidRPr="008B3C65">
        <w:rPr>
          <w:rStyle w:val="Collegamentoipertestuale"/>
          <w:rFonts w:ascii="Arial" w:hAnsi="Arial" w:cs="Arial"/>
          <w:sz w:val="14"/>
          <w:szCs w:val="14"/>
        </w:rPr>
        <w:t>www.rotaryanconaconero.org</w:t>
      </w:r>
    </w:hyperlink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97" w:rsidRDefault="00B51397" w:rsidP="00866A8D">
      <w:pPr>
        <w:spacing w:after="0" w:line="240" w:lineRule="auto"/>
      </w:pPr>
      <w:r>
        <w:separator/>
      </w:r>
    </w:p>
  </w:footnote>
  <w:footnote w:type="continuationSeparator" w:id="0">
    <w:p w:rsidR="00B51397" w:rsidRDefault="00B51397" w:rsidP="0086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59" w:rsidRDefault="0004598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E6" w:rsidRPr="00AB182B" w:rsidRDefault="006920B6" w:rsidP="00866A8D">
    <w:pPr>
      <w:pStyle w:val="Intestazione"/>
    </w:pPr>
    <w:r>
      <w:rPr>
        <w:noProof/>
      </w:rPr>
      <w:drawing>
        <wp:inline distT="0" distB="0" distL="0" distR="0">
          <wp:extent cx="2038350" cy="828675"/>
          <wp:effectExtent l="0" t="0" r="0" b="9525"/>
          <wp:docPr id="1" name="Immagine 1" descr="C:\Users\Utente\AppData\Local\Microsoft\Windows\INetCache\Content.Word\RotaryAncona-Conero_New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INetCache\Content.Word\RotaryAncona-Conero_NewLo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        </w:t>
    </w:r>
    <w:r w:rsidR="00AB182B">
      <w:t xml:space="preserve">  </w:t>
    </w:r>
    <w:r w:rsidR="00E05FE6">
      <w:t xml:space="preserve">   </w:t>
    </w:r>
  </w:p>
  <w:p w:rsidR="00725FE6" w:rsidRDefault="00725FE6" w:rsidP="00866A8D">
    <w:pPr>
      <w:pStyle w:val="Intestazione"/>
      <w:rPr>
        <w:b/>
        <w:color w:val="0070C0"/>
      </w:rPr>
    </w:pPr>
  </w:p>
  <w:p w:rsidR="00E05FE6" w:rsidRPr="00E05FE6" w:rsidRDefault="00AB182B" w:rsidP="00866A8D">
    <w:pPr>
      <w:pStyle w:val="Intestazione"/>
      <w:rPr>
        <w:b/>
        <w:color w:val="0070C0"/>
      </w:rPr>
    </w:pPr>
    <w:r>
      <w:rPr>
        <w:b/>
        <w:color w:val="0070C0"/>
      </w:rPr>
      <w:t xml:space="preserve"> Il Presidente </w:t>
    </w:r>
    <w:proofErr w:type="spellStart"/>
    <w:r>
      <w:rPr>
        <w:b/>
        <w:color w:val="0070C0"/>
      </w:rPr>
      <w:t>a.r.</w:t>
    </w:r>
    <w:proofErr w:type="spellEnd"/>
    <w:r>
      <w:rPr>
        <w:b/>
        <w:color w:val="0070C0"/>
      </w:rPr>
      <w:t xml:space="preserve"> 2019 - 2020</w:t>
    </w:r>
  </w:p>
  <w:p w:rsidR="00E05FE6" w:rsidRPr="00E05FE6" w:rsidRDefault="00AB182B" w:rsidP="00866A8D">
    <w:pPr>
      <w:pStyle w:val="Intestazione"/>
      <w:rPr>
        <w:b/>
        <w:color w:val="0070C0"/>
      </w:rPr>
    </w:pPr>
    <w:r>
      <w:rPr>
        <w:b/>
        <w:color w:val="0070C0"/>
      </w:rPr>
      <w:t xml:space="preserve">        </w:t>
    </w:r>
    <w:r w:rsidR="00E05FE6" w:rsidRPr="00E05FE6">
      <w:rPr>
        <w:b/>
        <w:color w:val="0070C0"/>
      </w:rPr>
      <w:t xml:space="preserve"> </w:t>
    </w:r>
    <w:r>
      <w:rPr>
        <w:b/>
        <w:color w:val="0070C0"/>
      </w:rPr>
      <w:t xml:space="preserve">Roberto </w:t>
    </w:r>
    <w:proofErr w:type="spellStart"/>
    <w:r>
      <w:rPr>
        <w:b/>
        <w:color w:val="0070C0"/>
      </w:rPr>
      <w:t>Antonicell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793"/>
    <w:multiLevelType w:val="hybridMultilevel"/>
    <w:tmpl w:val="A55645FA"/>
    <w:lvl w:ilvl="0" w:tplc="32B6C226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30483"/>
    <w:multiLevelType w:val="hybridMultilevel"/>
    <w:tmpl w:val="BE648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5E9"/>
    <w:multiLevelType w:val="hybridMultilevel"/>
    <w:tmpl w:val="5B3EC324"/>
    <w:lvl w:ilvl="0" w:tplc="F9722F64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096D4557"/>
    <w:multiLevelType w:val="hybridMultilevel"/>
    <w:tmpl w:val="5B460B38"/>
    <w:lvl w:ilvl="0" w:tplc="322886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DBA"/>
    <w:multiLevelType w:val="hybridMultilevel"/>
    <w:tmpl w:val="8C8087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19BD"/>
    <w:multiLevelType w:val="hybridMultilevel"/>
    <w:tmpl w:val="6180D7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F23ED"/>
    <w:multiLevelType w:val="hybridMultilevel"/>
    <w:tmpl w:val="3CF29AA4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0F0CBB"/>
    <w:multiLevelType w:val="hybridMultilevel"/>
    <w:tmpl w:val="33FA7864"/>
    <w:lvl w:ilvl="0" w:tplc="29AAE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521EA"/>
    <w:multiLevelType w:val="hybridMultilevel"/>
    <w:tmpl w:val="DB90E484"/>
    <w:lvl w:ilvl="0" w:tplc="2C72604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7161F"/>
    <w:multiLevelType w:val="hybridMultilevel"/>
    <w:tmpl w:val="B3A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73F9"/>
    <w:multiLevelType w:val="hybridMultilevel"/>
    <w:tmpl w:val="1A8825C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FE5A84"/>
    <w:multiLevelType w:val="hybridMultilevel"/>
    <w:tmpl w:val="5E1CD21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085256"/>
    <w:multiLevelType w:val="hybridMultilevel"/>
    <w:tmpl w:val="94F0541E"/>
    <w:lvl w:ilvl="0" w:tplc="1BD03D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C7274"/>
    <w:multiLevelType w:val="hybridMultilevel"/>
    <w:tmpl w:val="BF5E0862"/>
    <w:lvl w:ilvl="0" w:tplc="C6240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2DFB"/>
    <w:multiLevelType w:val="hybridMultilevel"/>
    <w:tmpl w:val="8174E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518BF"/>
    <w:multiLevelType w:val="hybridMultilevel"/>
    <w:tmpl w:val="B922D3B2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7D6D4B"/>
    <w:multiLevelType w:val="hybridMultilevel"/>
    <w:tmpl w:val="EC8C595C"/>
    <w:lvl w:ilvl="0" w:tplc="5234F650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141AD"/>
    <w:multiLevelType w:val="hybridMultilevel"/>
    <w:tmpl w:val="8CC4A5E8"/>
    <w:lvl w:ilvl="0" w:tplc="ABFEDC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B2C6A"/>
    <w:multiLevelType w:val="hybridMultilevel"/>
    <w:tmpl w:val="F9862B4E"/>
    <w:lvl w:ilvl="0" w:tplc="131A28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97B84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E27AA"/>
    <w:multiLevelType w:val="hybridMultilevel"/>
    <w:tmpl w:val="753CE7D8"/>
    <w:lvl w:ilvl="0" w:tplc="B2E0DE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A2273"/>
    <w:multiLevelType w:val="hybridMultilevel"/>
    <w:tmpl w:val="D42C4A64"/>
    <w:lvl w:ilvl="0" w:tplc="0D9EB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6670A"/>
    <w:multiLevelType w:val="hybridMultilevel"/>
    <w:tmpl w:val="8C3EC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C0C31"/>
    <w:multiLevelType w:val="hybridMultilevel"/>
    <w:tmpl w:val="37180F2A"/>
    <w:lvl w:ilvl="0" w:tplc="5DC825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9B4EC4"/>
    <w:multiLevelType w:val="hybridMultilevel"/>
    <w:tmpl w:val="49DE602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BCE66F2"/>
    <w:multiLevelType w:val="hybridMultilevel"/>
    <w:tmpl w:val="A59609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1119B"/>
    <w:multiLevelType w:val="hybridMultilevel"/>
    <w:tmpl w:val="58E49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74225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E258C"/>
    <w:multiLevelType w:val="hybridMultilevel"/>
    <w:tmpl w:val="821C13A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DB6822"/>
    <w:multiLevelType w:val="hybridMultilevel"/>
    <w:tmpl w:val="71962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7B59"/>
    <w:multiLevelType w:val="hybridMultilevel"/>
    <w:tmpl w:val="E110BC08"/>
    <w:lvl w:ilvl="0" w:tplc="8222B6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0C3E37"/>
    <w:multiLevelType w:val="hybridMultilevel"/>
    <w:tmpl w:val="AEA8047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5A3610B9"/>
    <w:multiLevelType w:val="hybridMultilevel"/>
    <w:tmpl w:val="A6A6AC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C7A27"/>
    <w:multiLevelType w:val="hybridMultilevel"/>
    <w:tmpl w:val="06A8A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95E41"/>
    <w:multiLevelType w:val="hybridMultilevel"/>
    <w:tmpl w:val="8F2C35D2"/>
    <w:lvl w:ilvl="0" w:tplc="AC281E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A46DF"/>
    <w:multiLevelType w:val="hybridMultilevel"/>
    <w:tmpl w:val="71344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30C2C"/>
    <w:multiLevelType w:val="hybridMultilevel"/>
    <w:tmpl w:val="4E0A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77C4F"/>
    <w:multiLevelType w:val="hybridMultilevel"/>
    <w:tmpl w:val="F89ABDC6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504FFB"/>
    <w:multiLevelType w:val="hybridMultilevel"/>
    <w:tmpl w:val="06B22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46856"/>
    <w:multiLevelType w:val="hybridMultilevel"/>
    <w:tmpl w:val="5FC47DB8"/>
    <w:lvl w:ilvl="0" w:tplc="B38EC0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63713"/>
    <w:multiLevelType w:val="hybridMultilevel"/>
    <w:tmpl w:val="2CCC0F78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E93E81"/>
    <w:multiLevelType w:val="hybridMultilevel"/>
    <w:tmpl w:val="389E8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71A91"/>
    <w:multiLevelType w:val="hybridMultilevel"/>
    <w:tmpl w:val="6C86D5C6"/>
    <w:lvl w:ilvl="0" w:tplc="EB70E0A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B4403"/>
    <w:multiLevelType w:val="hybridMultilevel"/>
    <w:tmpl w:val="663C95F8"/>
    <w:lvl w:ilvl="0" w:tplc="CAEECA74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7C187908"/>
    <w:multiLevelType w:val="hybridMultilevel"/>
    <w:tmpl w:val="1ED2C1CA"/>
    <w:lvl w:ilvl="0" w:tplc="0B08A61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216843"/>
    <w:multiLevelType w:val="hybridMultilevel"/>
    <w:tmpl w:val="97729A76"/>
    <w:lvl w:ilvl="0" w:tplc="EA0A0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2"/>
  </w:num>
  <w:num w:numId="4">
    <w:abstractNumId w:val="7"/>
  </w:num>
  <w:num w:numId="5">
    <w:abstractNumId w:val="21"/>
  </w:num>
  <w:num w:numId="6">
    <w:abstractNumId w:val="31"/>
  </w:num>
  <w:num w:numId="7">
    <w:abstractNumId w:val="33"/>
  </w:num>
  <w:num w:numId="8">
    <w:abstractNumId w:val="22"/>
  </w:num>
  <w:num w:numId="9">
    <w:abstractNumId w:val="14"/>
  </w:num>
  <w:num w:numId="10">
    <w:abstractNumId w:val="19"/>
  </w:num>
  <w:num w:numId="11">
    <w:abstractNumId w:val="27"/>
  </w:num>
  <w:num w:numId="12">
    <w:abstractNumId w:val="24"/>
  </w:num>
  <w:num w:numId="13">
    <w:abstractNumId w:val="1"/>
  </w:num>
  <w:num w:numId="14">
    <w:abstractNumId w:val="41"/>
  </w:num>
  <w:num w:numId="15">
    <w:abstractNumId w:val="43"/>
  </w:num>
  <w:num w:numId="16">
    <w:abstractNumId w:val="9"/>
  </w:num>
  <w:num w:numId="17">
    <w:abstractNumId w:val="5"/>
  </w:num>
  <w:num w:numId="18">
    <w:abstractNumId w:val="2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5"/>
  </w:num>
  <w:num w:numId="22">
    <w:abstractNumId w:val="35"/>
  </w:num>
  <w:num w:numId="23">
    <w:abstractNumId w:val="30"/>
  </w:num>
  <w:num w:numId="24">
    <w:abstractNumId w:val="18"/>
  </w:num>
  <w:num w:numId="25">
    <w:abstractNumId w:val="38"/>
  </w:num>
  <w:num w:numId="26">
    <w:abstractNumId w:val="20"/>
  </w:num>
  <w:num w:numId="27">
    <w:abstractNumId w:val="34"/>
  </w:num>
  <w:num w:numId="28">
    <w:abstractNumId w:val="23"/>
  </w:num>
  <w:num w:numId="29">
    <w:abstractNumId w:val="17"/>
  </w:num>
  <w:num w:numId="30">
    <w:abstractNumId w:val="44"/>
  </w:num>
  <w:num w:numId="31">
    <w:abstractNumId w:val="12"/>
  </w:num>
  <w:num w:numId="32">
    <w:abstractNumId w:val="3"/>
  </w:num>
  <w:num w:numId="33">
    <w:abstractNumId w:val="36"/>
  </w:num>
  <w:num w:numId="34">
    <w:abstractNumId w:val="0"/>
  </w:num>
  <w:num w:numId="35">
    <w:abstractNumId w:val="42"/>
  </w:num>
  <w:num w:numId="36">
    <w:abstractNumId w:val="8"/>
  </w:num>
  <w:num w:numId="37">
    <w:abstractNumId w:val="15"/>
  </w:num>
  <w:num w:numId="38">
    <w:abstractNumId w:val="6"/>
  </w:num>
  <w:num w:numId="39">
    <w:abstractNumId w:val="37"/>
  </w:num>
  <w:num w:numId="40">
    <w:abstractNumId w:val="11"/>
  </w:num>
  <w:num w:numId="41">
    <w:abstractNumId w:val="28"/>
  </w:num>
  <w:num w:numId="42">
    <w:abstractNumId w:val="40"/>
  </w:num>
  <w:num w:numId="43">
    <w:abstractNumId w:val="10"/>
  </w:num>
  <w:num w:numId="44">
    <w:abstractNumId w:val="4"/>
  </w:num>
  <w:num w:numId="45">
    <w:abstractNumId w:val="26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41C1"/>
    <w:rsid w:val="0001202A"/>
    <w:rsid w:val="00022697"/>
    <w:rsid w:val="00045988"/>
    <w:rsid w:val="00050FC7"/>
    <w:rsid w:val="00066B70"/>
    <w:rsid w:val="00066DBF"/>
    <w:rsid w:val="0007120D"/>
    <w:rsid w:val="00075770"/>
    <w:rsid w:val="000838CA"/>
    <w:rsid w:val="00084698"/>
    <w:rsid w:val="00085EBA"/>
    <w:rsid w:val="00086E27"/>
    <w:rsid w:val="00090996"/>
    <w:rsid w:val="00091D09"/>
    <w:rsid w:val="00094193"/>
    <w:rsid w:val="00094A26"/>
    <w:rsid w:val="00095A23"/>
    <w:rsid w:val="000C03BD"/>
    <w:rsid w:val="000D081A"/>
    <w:rsid w:val="000D406B"/>
    <w:rsid w:val="000E0172"/>
    <w:rsid w:val="000E1028"/>
    <w:rsid w:val="000F40A0"/>
    <w:rsid w:val="000F6169"/>
    <w:rsid w:val="0010197B"/>
    <w:rsid w:val="00102409"/>
    <w:rsid w:val="00102A8A"/>
    <w:rsid w:val="00103136"/>
    <w:rsid w:val="00125487"/>
    <w:rsid w:val="001319F8"/>
    <w:rsid w:val="00147730"/>
    <w:rsid w:val="001742AA"/>
    <w:rsid w:val="00176254"/>
    <w:rsid w:val="001B386B"/>
    <w:rsid w:val="001B5943"/>
    <w:rsid w:val="001C1D1C"/>
    <w:rsid w:val="001D1797"/>
    <w:rsid w:val="001D4568"/>
    <w:rsid w:val="001E781C"/>
    <w:rsid w:val="002007AA"/>
    <w:rsid w:val="00222F7A"/>
    <w:rsid w:val="00226135"/>
    <w:rsid w:val="002262B6"/>
    <w:rsid w:val="00235103"/>
    <w:rsid w:val="00235502"/>
    <w:rsid w:val="00236610"/>
    <w:rsid w:val="00243538"/>
    <w:rsid w:val="00246979"/>
    <w:rsid w:val="0025466B"/>
    <w:rsid w:val="00254D8E"/>
    <w:rsid w:val="0025705C"/>
    <w:rsid w:val="0026672E"/>
    <w:rsid w:val="00281470"/>
    <w:rsid w:val="00291B13"/>
    <w:rsid w:val="002A2FC1"/>
    <w:rsid w:val="002A7446"/>
    <w:rsid w:val="002B4D1D"/>
    <w:rsid w:val="002B6FAA"/>
    <w:rsid w:val="002C7618"/>
    <w:rsid w:val="002F3B96"/>
    <w:rsid w:val="003003E8"/>
    <w:rsid w:val="00306360"/>
    <w:rsid w:val="00310902"/>
    <w:rsid w:val="00322069"/>
    <w:rsid w:val="0032626C"/>
    <w:rsid w:val="00326E89"/>
    <w:rsid w:val="00331B18"/>
    <w:rsid w:val="003418F5"/>
    <w:rsid w:val="00341B06"/>
    <w:rsid w:val="0035255F"/>
    <w:rsid w:val="00361336"/>
    <w:rsid w:val="003639F7"/>
    <w:rsid w:val="0037131C"/>
    <w:rsid w:val="0037249E"/>
    <w:rsid w:val="00372D1B"/>
    <w:rsid w:val="00374219"/>
    <w:rsid w:val="00376071"/>
    <w:rsid w:val="0038556A"/>
    <w:rsid w:val="003A3D39"/>
    <w:rsid w:val="003B5322"/>
    <w:rsid w:val="003C5E6A"/>
    <w:rsid w:val="003E2A91"/>
    <w:rsid w:val="003E416A"/>
    <w:rsid w:val="003E68EE"/>
    <w:rsid w:val="003F0D60"/>
    <w:rsid w:val="00402107"/>
    <w:rsid w:val="0040228E"/>
    <w:rsid w:val="004175E7"/>
    <w:rsid w:val="00417F59"/>
    <w:rsid w:val="00425854"/>
    <w:rsid w:val="00427290"/>
    <w:rsid w:val="004317E3"/>
    <w:rsid w:val="00445812"/>
    <w:rsid w:val="00447BFF"/>
    <w:rsid w:val="00461EC7"/>
    <w:rsid w:val="00467C4B"/>
    <w:rsid w:val="00486C0F"/>
    <w:rsid w:val="004901E2"/>
    <w:rsid w:val="004919A6"/>
    <w:rsid w:val="00494F46"/>
    <w:rsid w:val="004A55BC"/>
    <w:rsid w:val="004A764F"/>
    <w:rsid w:val="004C02D4"/>
    <w:rsid w:val="004C5DCD"/>
    <w:rsid w:val="004C76EB"/>
    <w:rsid w:val="004D25E3"/>
    <w:rsid w:val="004D2A74"/>
    <w:rsid w:val="004E112F"/>
    <w:rsid w:val="004E3881"/>
    <w:rsid w:val="004E7E40"/>
    <w:rsid w:val="0050586F"/>
    <w:rsid w:val="00511BC2"/>
    <w:rsid w:val="0052324B"/>
    <w:rsid w:val="005246F1"/>
    <w:rsid w:val="00527911"/>
    <w:rsid w:val="00530333"/>
    <w:rsid w:val="00542A2D"/>
    <w:rsid w:val="00550197"/>
    <w:rsid w:val="00552938"/>
    <w:rsid w:val="0055371F"/>
    <w:rsid w:val="005562D1"/>
    <w:rsid w:val="00560E00"/>
    <w:rsid w:val="00575A23"/>
    <w:rsid w:val="005A24C1"/>
    <w:rsid w:val="005A3949"/>
    <w:rsid w:val="005B00F8"/>
    <w:rsid w:val="005C00E5"/>
    <w:rsid w:val="005C1A0E"/>
    <w:rsid w:val="005C2186"/>
    <w:rsid w:val="005C2BDA"/>
    <w:rsid w:val="005D306B"/>
    <w:rsid w:val="005E0239"/>
    <w:rsid w:val="005E2387"/>
    <w:rsid w:val="005E5FAB"/>
    <w:rsid w:val="005E737E"/>
    <w:rsid w:val="005F4EC2"/>
    <w:rsid w:val="005F6377"/>
    <w:rsid w:val="0062075C"/>
    <w:rsid w:val="006231C1"/>
    <w:rsid w:val="00635F60"/>
    <w:rsid w:val="00640A00"/>
    <w:rsid w:val="00641E2D"/>
    <w:rsid w:val="0064227F"/>
    <w:rsid w:val="006431CD"/>
    <w:rsid w:val="0065058C"/>
    <w:rsid w:val="0065186C"/>
    <w:rsid w:val="00651EB5"/>
    <w:rsid w:val="00664490"/>
    <w:rsid w:val="006773D9"/>
    <w:rsid w:val="00681E81"/>
    <w:rsid w:val="006872DE"/>
    <w:rsid w:val="006878D6"/>
    <w:rsid w:val="006900C8"/>
    <w:rsid w:val="006920B6"/>
    <w:rsid w:val="00692E8C"/>
    <w:rsid w:val="006A2031"/>
    <w:rsid w:val="006A6EE0"/>
    <w:rsid w:val="006B06FB"/>
    <w:rsid w:val="006C0239"/>
    <w:rsid w:val="006C0BB0"/>
    <w:rsid w:val="006C74E5"/>
    <w:rsid w:val="006E237A"/>
    <w:rsid w:val="006E3C08"/>
    <w:rsid w:val="006E48D4"/>
    <w:rsid w:val="006F0E77"/>
    <w:rsid w:val="006F6ED6"/>
    <w:rsid w:val="007054E4"/>
    <w:rsid w:val="00711E8D"/>
    <w:rsid w:val="0071237E"/>
    <w:rsid w:val="00713FD8"/>
    <w:rsid w:val="00725FE6"/>
    <w:rsid w:val="0073186F"/>
    <w:rsid w:val="00735B86"/>
    <w:rsid w:val="007418A6"/>
    <w:rsid w:val="00747C18"/>
    <w:rsid w:val="007664F2"/>
    <w:rsid w:val="00767A87"/>
    <w:rsid w:val="007734D6"/>
    <w:rsid w:val="00774298"/>
    <w:rsid w:val="00775F3F"/>
    <w:rsid w:val="00777638"/>
    <w:rsid w:val="007936EF"/>
    <w:rsid w:val="0079499F"/>
    <w:rsid w:val="007A3755"/>
    <w:rsid w:val="007A6896"/>
    <w:rsid w:val="007B14BF"/>
    <w:rsid w:val="007C1F1A"/>
    <w:rsid w:val="007C204F"/>
    <w:rsid w:val="007C4869"/>
    <w:rsid w:val="007C6FBA"/>
    <w:rsid w:val="007C7733"/>
    <w:rsid w:val="007F14B1"/>
    <w:rsid w:val="008141C0"/>
    <w:rsid w:val="00816B1C"/>
    <w:rsid w:val="00822CFB"/>
    <w:rsid w:val="00825A98"/>
    <w:rsid w:val="00825CAC"/>
    <w:rsid w:val="008275F8"/>
    <w:rsid w:val="00832B98"/>
    <w:rsid w:val="0084056B"/>
    <w:rsid w:val="00841CC5"/>
    <w:rsid w:val="00854BF2"/>
    <w:rsid w:val="00854D83"/>
    <w:rsid w:val="00855646"/>
    <w:rsid w:val="008562AB"/>
    <w:rsid w:val="0086266E"/>
    <w:rsid w:val="00862D90"/>
    <w:rsid w:val="00864B21"/>
    <w:rsid w:val="008650A7"/>
    <w:rsid w:val="00866245"/>
    <w:rsid w:val="00866A8D"/>
    <w:rsid w:val="00867789"/>
    <w:rsid w:val="008867BC"/>
    <w:rsid w:val="00890AD6"/>
    <w:rsid w:val="0089162B"/>
    <w:rsid w:val="00897C7B"/>
    <w:rsid w:val="008A29BB"/>
    <w:rsid w:val="008B78B6"/>
    <w:rsid w:val="008C232E"/>
    <w:rsid w:val="008E0808"/>
    <w:rsid w:val="008F116C"/>
    <w:rsid w:val="008F2B6B"/>
    <w:rsid w:val="00900164"/>
    <w:rsid w:val="0090180B"/>
    <w:rsid w:val="009072C3"/>
    <w:rsid w:val="00912AB6"/>
    <w:rsid w:val="00931B09"/>
    <w:rsid w:val="0093610E"/>
    <w:rsid w:val="009362BC"/>
    <w:rsid w:val="009364C0"/>
    <w:rsid w:val="009636C7"/>
    <w:rsid w:val="00977C86"/>
    <w:rsid w:val="0098081A"/>
    <w:rsid w:val="00987F3A"/>
    <w:rsid w:val="009C686B"/>
    <w:rsid w:val="009D1795"/>
    <w:rsid w:val="009D369F"/>
    <w:rsid w:val="009D56FD"/>
    <w:rsid w:val="00A06395"/>
    <w:rsid w:val="00A06C94"/>
    <w:rsid w:val="00A22E67"/>
    <w:rsid w:val="00A2615D"/>
    <w:rsid w:val="00A359BB"/>
    <w:rsid w:val="00A368B7"/>
    <w:rsid w:val="00A5390D"/>
    <w:rsid w:val="00A62F86"/>
    <w:rsid w:val="00A639B5"/>
    <w:rsid w:val="00A66C1B"/>
    <w:rsid w:val="00A84CEF"/>
    <w:rsid w:val="00A87C40"/>
    <w:rsid w:val="00A95E24"/>
    <w:rsid w:val="00A96C3F"/>
    <w:rsid w:val="00AA188B"/>
    <w:rsid w:val="00AA27DF"/>
    <w:rsid w:val="00AA3CFD"/>
    <w:rsid w:val="00AA6A3B"/>
    <w:rsid w:val="00AB02E2"/>
    <w:rsid w:val="00AB071E"/>
    <w:rsid w:val="00AB182B"/>
    <w:rsid w:val="00AB46D4"/>
    <w:rsid w:val="00AB5F55"/>
    <w:rsid w:val="00AB635F"/>
    <w:rsid w:val="00AB7C51"/>
    <w:rsid w:val="00AC31B6"/>
    <w:rsid w:val="00AC3459"/>
    <w:rsid w:val="00AC58E9"/>
    <w:rsid w:val="00AC58FD"/>
    <w:rsid w:val="00AD3FB5"/>
    <w:rsid w:val="00AE33BE"/>
    <w:rsid w:val="00AF4B10"/>
    <w:rsid w:val="00B01272"/>
    <w:rsid w:val="00B0433C"/>
    <w:rsid w:val="00B11754"/>
    <w:rsid w:val="00B140E8"/>
    <w:rsid w:val="00B147B7"/>
    <w:rsid w:val="00B45135"/>
    <w:rsid w:val="00B46802"/>
    <w:rsid w:val="00B51397"/>
    <w:rsid w:val="00B56D82"/>
    <w:rsid w:val="00B613AB"/>
    <w:rsid w:val="00B717BE"/>
    <w:rsid w:val="00B74550"/>
    <w:rsid w:val="00B8150F"/>
    <w:rsid w:val="00B84701"/>
    <w:rsid w:val="00B906BA"/>
    <w:rsid w:val="00B949DF"/>
    <w:rsid w:val="00BA2010"/>
    <w:rsid w:val="00BA67CD"/>
    <w:rsid w:val="00BB065F"/>
    <w:rsid w:val="00BB1572"/>
    <w:rsid w:val="00BB6010"/>
    <w:rsid w:val="00BC3B5C"/>
    <w:rsid w:val="00BD52DE"/>
    <w:rsid w:val="00BD6358"/>
    <w:rsid w:val="00BD6880"/>
    <w:rsid w:val="00BD7DF2"/>
    <w:rsid w:val="00C00FDF"/>
    <w:rsid w:val="00C04359"/>
    <w:rsid w:val="00C05008"/>
    <w:rsid w:val="00C060A7"/>
    <w:rsid w:val="00C1227E"/>
    <w:rsid w:val="00C15A09"/>
    <w:rsid w:val="00C23854"/>
    <w:rsid w:val="00C23914"/>
    <w:rsid w:val="00C26607"/>
    <w:rsid w:val="00C40FA2"/>
    <w:rsid w:val="00C523F8"/>
    <w:rsid w:val="00C540F0"/>
    <w:rsid w:val="00C77E2B"/>
    <w:rsid w:val="00C8655C"/>
    <w:rsid w:val="00C94023"/>
    <w:rsid w:val="00C970C0"/>
    <w:rsid w:val="00CA1B08"/>
    <w:rsid w:val="00CB2801"/>
    <w:rsid w:val="00CB3AE9"/>
    <w:rsid w:val="00CE0956"/>
    <w:rsid w:val="00CF712F"/>
    <w:rsid w:val="00D06F1B"/>
    <w:rsid w:val="00D07F72"/>
    <w:rsid w:val="00D12EDE"/>
    <w:rsid w:val="00D164AD"/>
    <w:rsid w:val="00D17B28"/>
    <w:rsid w:val="00D25E0B"/>
    <w:rsid w:val="00D32D73"/>
    <w:rsid w:val="00D369C7"/>
    <w:rsid w:val="00D405AC"/>
    <w:rsid w:val="00D526BE"/>
    <w:rsid w:val="00D55E61"/>
    <w:rsid w:val="00D67FEC"/>
    <w:rsid w:val="00D8284D"/>
    <w:rsid w:val="00D8513A"/>
    <w:rsid w:val="00D9403F"/>
    <w:rsid w:val="00D9437F"/>
    <w:rsid w:val="00DA14A8"/>
    <w:rsid w:val="00DA56BD"/>
    <w:rsid w:val="00DA6E5E"/>
    <w:rsid w:val="00DB0AE8"/>
    <w:rsid w:val="00DB172A"/>
    <w:rsid w:val="00DC1D49"/>
    <w:rsid w:val="00DC35BE"/>
    <w:rsid w:val="00DD1F40"/>
    <w:rsid w:val="00DE0B0A"/>
    <w:rsid w:val="00DE4AE9"/>
    <w:rsid w:val="00DE6E07"/>
    <w:rsid w:val="00DF0E4C"/>
    <w:rsid w:val="00DF1459"/>
    <w:rsid w:val="00DF409E"/>
    <w:rsid w:val="00E049AE"/>
    <w:rsid w:val="00E05B3F"/>
    <w:rsid w:val="00E05FE6"/>
    <w:rsid w:val="00E120F8"/>
    <w:rsid w:val="00E24776"/>
    <w:rsid w:val="00E274FD"/>
    <w:rsid w:val="00E30BE3"/>
    <w:rsid w:val="00E31B61"/>
    <w:rsid w:val="00E33A52"/>
    <w:rsid w:val="00E350DC"/>
    <w:rsid w:val="00E47810"/>
    <w:rsid w:val="00E626B2"/>
    <w:rsid w:val="00E649F2"/>
    <w:rsid w:val="00E71AB4"/>
    <w:rsid w:val="00E74780"/>
    <w:rsid w:val="00E759F5"/>
    <w:rsid w:val="00E817D1"/>
    <w:rsid w:val="00E870E4"/>
    <w:rsid w:val="00E96FA4"/>
    <w:rsid w:val="00E97DCA"/>
    <w:rsid w:val="00EA1457"/>
    <w:rsid w:val="00EA75F4"/>
    <w:rsid w:val="00EB113C"/>
    <w:rsid w:val="00EB3703"/>
    <w:rsid w:val="00EB7BDC"/>
    <w:rsid w:val="00EC12D7"/>
    <w:rsid w:val="00EC2958"/>
    <w:rsid w:val="00EC31E4"/>
    <w:rsid w:val="00EC5A87"/>
    <w:rsid w:val="00EE0629"/>
    <w:rsid w:val="00EE4722"/>
    <w:rsid w:val="00EF442C"/>
    <w:rsid w:val="00F009C4"/>
    <w:rsid w:val="00F02752"/>
    <w:rsid w:val="00F15998"/>
    <w:rsid w:val="00F169F6"/>
    <w:rsid w:val="00F21AFF"/>
    <w:rsid w:val="00F24C58"/>
    <w:rsid w:val="00F25712"/>
    <w:rsid w:val="00F26894"/>
    <w:rsid w:val="00F279E5"/>
    <w:rsid w:val="00F3539F"/>
    <w:rsid w:val="00F42061"/>
    <w:rsid w:val="00F54592"/>
    <w:rsid w:val="00F56595"/>
    <w:rsid w:val="00F56D08"/>
    <w:rsid w:val="00F62D77"/>
    <w:rsid w:val="00F65B38"/>
    <w:rsid w:val="00F65D89"/>
    <w:rsid w:val="00F741C1"/>
    <w:rsid w:val="00F80996"/>
    <w:rsid w:val="00F91827"/>
    <w:rsid w:val="00F9332D"/>
    <w:rsid w:val="00F9778E"/>
    <w:rsid w:val="00FA2908"/>
    <w:rsid w:val="00FB0FAA"/>
    <w:rsid w:val="00FB24A1"/>
    <w:rsid w:val="00FC04B3"/>
    <w:rsid w:val="00FC1D5B"/>
    <w:rsid w:val="00FD5ADA"/>
    <w:rsid w:val="00FE1E90"/>
    <w:rsid w:val="00FE2334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9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1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741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0180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B59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5943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8D"/>
  </w:style>
  <w:style w:type="paragraph" w:styleId="Pidipagina">
    <w:name w:val="footer"/>
    <w:basedOn w:val="Normale"/>
    <w:link w:val="Pidipagina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8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3459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F25712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280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1EC7"/>
    <w:rPr>
      <w:color w:val="808080"/>
      <w:shd w:val="clear" w:color="auto" w:fill="E6E6E6"/>
    </w:rPr>
  </w:style>
  <w:style w:type="paragraph" w:customStyle="1" w:styleId="Standard">
    <w:name w:val="Standard"/>
    <w:rsid w:val="00862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ox-12c3f62e3d-default-style">
    <w:name w:val="ox-12c3f62e3d-default-style"/>
    <w:basedOn w:val="Normale"/>
    <w:rsid w:val="001D4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ry.conero@lib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aryanconaconer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4914-77C8-490C-9255-A8DAE9F9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 </cp:lastModifiedBy>
  <cp:revision>3</cp:revision>
  <cp:lastPrinted>2019-10-23T19:02:00Z</cp:lastPrinted>
  <dcterms:created xsi:type="dcterms:W3CDTF">2019-10-23T19:04:00Z</dcterms:created>
  <dcterms:modified xsi:type="dcterms:W3CDTF">2019-10-23T19:04:00Z</dcterms:modified>
</cp:coreProperties>
</file>